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ED3" w:rsidRPr="008C6ED3" w:rsidRDefault="008C6ED3" w:rsidP="008C6ED3">
      <w:pPr>
        <w:spacing w:before="85"/>
        <w:ind w:right="629" w:firstLine="720"/>
        <w:jc w:val="center"/>
        <w:rPr>
          <w:rFonts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D83AD" wp14:editId="35A1772A">
                <wp:simplePos x="0" y="0"/>
                <wp:positionH relativeFrom="margin">
                  <wp:align>center</wp:align>
                </wp:positionH>
                <wp:positionV relativeFrom="paragraph">
                  <wp:posOffset>-505460</wp:posOffset>
                </wp:positionV>
                <wp:extent cx="6583680" cy="9226720"/>
                <wp:effectExtent l="0" t="0" r="26670" b="12700"/>
                <wp:wrapNone/>
                <wp:docPr id="32" name="Nhóm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3680" cy="9226720"/>
                          <a:chOff x="7" y="-7"/>
                          <a:chExt cx="10127" cy="15332"/>
                        </a:xfrm>
                      </wpg:grpSpPr>
                      <pic:pic xmlns:pic="http://schemas.openxmlformats.org/drawingml/2006/picture">
                        <pic:nvPicPr>
                          <pic:cNvPr id="4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-7"/>
                            <a:ext cx="10112" cy="15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127" cy="1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" y="3350"/>
                            <a:ext cx="2450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5230F" id="Nhóm 32" o:spid="_x0000_s1026" style="position:absolute;margin-left:0;margin-top:-39.8pt;width:518.4pt;height:726.5pt;z-index:-251657216;mso-position-horizontal:center;mso-position-horizontal-relative:margin;mso-width-relative:margin;mso-height-relative:margin" coordorigin="7,-7" coordsize="10127,1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JyN4mQAAIABJ&#10;REFU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">
                <v:shape id="Picture 3" o:spid="_x0000_s1027" type="#_x0000_t75" style="position:absolute;left:15;top:-7;width:10112;height:1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">
                  <v:imagedata r:id="rId10" o:title=""/>
                </v:shape>
                <v:rect id="Rectangle 4" o:spid="_x0000_s1028" style="position:absolute;left:7;top:7;width:10127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" filled="f" strokecolor="blue"/>
                <v:shape id="Picture 5" o:spid="_x0000_s1029" type="#_x0000_t75" style="position:absolute;left:3911;top:3350;width:2450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">
                  <v:imagedata r:id="rId11" o:title=""/>
                </v:shape>
                <w10:wrap anchorx="margin"/>
              </v:group>
            </w:pict>
          </mc:Fallback>
        </mc:AlternateContent>
      </w:r>
      <w:r w:rsidRPr="008C6ED3">
        <w:rPr>
          <w:rFonts w:cs="Arial"/>
          <w:sz w:val="32"/>
        </w:rPr>
        <w:t>ĐẠI HỌC QUỐC GIA THÀNH PHỐ HỒ CHÍ MINH</w:t>
      </w:r>
    </w:p>
    <w:p w:rsidR="008C6ED3" w:rsidRPr="008C6ED3" w:rsidRDefault="008C6ED3" w:rsidP="008C6ED3">
      <w:pPr>
        <w:jc w:val="center"/>
      </w:pPr>
      <w:r w:rsidRPr="008C6ED3">
        <w:rPr>
          <w:b/>
          <w:sz w:val="38"/>
          <w:szCs w:val="38"/>
        </w:rPr>
        <w:t>TRƯỜNG ĐẠI HỌC CÔNG NGHỆ THÔNG TIN</w:t>
      </w:r>
    </w:p>
    <w:p w:rsidR="008C6ED3" w:rsidRPr="008C6ED3" w:rsidRDefault="008C6ED3" w:rsidP="008C6ED3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8C6ED3" w:rsidRPr="008C6ED3" w:rsidRDefault="008C6ED3" w:rsidP="008C6ED3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8C6ED3" w:rsidRPr="008C6ED3" w:rsidRDefault="008C6ED3" w:rsidP="008C6ED3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8C6ED3" w:rsidRPr="008C6ED3" w:rsidRDefault="008C6ED3" w:rsidP="008C6ED3">
      <w:pPr>
        <w:spacing w:before="275"/>
        <w:ind w:right="627"/>
        <w:rPr>
          <w:rFonts w:cs="Arial"/>
          <w:sz w:val="44"/>
        </w:rPr>
      </w:pPr>
    </w:p>
    <w:p w:rsidR="008C6ED3" w:rsidRPr="008C6ED3" w:rsidRDefault="008C6ED3" w:rsidP="008C6ED3">
      <w:pPr>
        <w:spacing w:before="275"/>
        <w:ind w:left="276" w:right="627" w:firstLine="444"/>
        <w:jc w:val="center"/>
        <w:rPr>
          <w:rFonts w:cs="Arial"/>
          <w:sz w:val="96"/>
          <w:szCs w:val="96"/>
        </w:rPr>
      </w:pPr>
      <w:r w:rsidRPr="008C6ED3">
        <w:rPr>
          <w:rFonts w:cs="Arial"/>
          <w:sz w:val="96"/>
          <w:szCs w:val="96"/>
        </w:rPr>
        <w:t>KHAI THÁC DỮ LIỆU</w:t>
      </w:r>
    </w:p>
    <w:p w:rsidR="008C6ED3" w:rsidRPr="008C6ED3" w:rsidRDefault="008C6ED3" w:rsidP="008C6ED3">
      <w:pPr>
        <w:spacing w:before="252"/>
        <w:ind w:left="276" w:right="625"/>
        <w:jc w:val="center"/>
        <w:rPr>
          <w:rFonts w:cs="Arial"/>
          <w:b/>
          <w:sz w:val="44"/>
        </w:rPr>
      </w:pPr>
      <w:r w:rsidRPr="008C6ED3">
        <w:rPr>
          <w:rFonts w:cs="Arial"/>
          <w:b/>
          <w:sz w:val="44"/>
        </w:rPr>
        <w:t xml:space="preserve">BÀI TẬP LAP </w:t>
      </w:r>
      <w:r>
        <w:rPr>
          <w:rFonts w:cs="Arial"/>
          <w:b/>
          <w:sz w:val="44"/>
        </w:rPr>
        <w:t>2</w:t>
      </w:r>
    </w:p>
    <w:p w:rsidR="008C6ED3" w:rsidRPr="008C6ED3" w:rsidRDefault="008C6ED3" w:rsidP="008C6ED3">
      <w:pPr>
        <w:spacing w:before="252"/>
        <w:ind w:left="276" w:right="625"/>
        <w:jc w:val="center"/>
        <w:rPr>
          <w:rFonts w:cs="Arial"/>
          <w:b/>
          <w:sz w:val="44"/>
        </w:rPr>
      </w:pPr>
      <w:r w:rsidRPr="008C6ED3">
        <w:rPr>
          <w:rFonts w:cs="Arial"/>
          <w:b/>
          <w:sz w:val="44"/>
        </w:rPr>
        <w:t>NGUYỄN THỊ NGỌC HÀ: 17520421</w:t>
      </w:r>
    </w:p>
    <w:p w:rsidR="006339BB" w:rsidRDefault="006339BB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:rsidR="008C6ED3" w:rsidRDefault="008C6ED3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</w:p>
    <w:sdt>
      <w:sdtPr>
        <w:rPr>
          <w:lang w:val="vi-VN"/>
        </w:rPr>
        <w:id w:val="-650521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</w:rPr>
      </w:sdtEndPr>
      <w:sdtContent>
        <w:p w:rsidR="008C6ED3" w:rsidRPr="008C6ED3" w:rsidRDefault="008C6ED3">
          <w:pPr>
            <w:pStyle w:val="uMucluc"/>
          </w:pPr>
          <w:r>
            <w:t>MỤC LỤC</w:t>
          </w:r>
        </w:p>
        <w:p w:rsidR="008C6ED3" w:rsidRDefault="008C6ED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4328" w:history="1">
            <w:r w:rsidRPr="004C1EC9">
              <w:rPr>
                <w:rStyle w:val="Siuktni"/>
                <w:noProof/>
              </w:rPr>
              <w:t>BÀI TẬP 1: CỬA HÀNG TẠP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29" w:history="1">
            <w:r w:rsidRPr="004C1EC9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C1EC9">
              <w:rPr>
                <w:rStyle w:val="Siuktni"/>
                <w:noProof/>
              </w:rPr>
              <w:t>Tìm tập phổ biến bằng giải thuật Apri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30" w:history="1">
            <w:r w:rsidRPr="004C1EC9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C1EC9">
              <w:rPr>
                <w:rStyle w:val="Siuktni"/>
                <w:noProof/>
              </w:rPr>
              <w:t>Tìm tập phổ biến bằng giải thuật FP-grow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31" w:history="1">
            <w:r w:rsidRPr="004C1EC9">
              <w:rPr>
                <w:rStyle w:val="Siuktni"/>
                <w:noProof/>
              </w:rPr>
              <w:t>BÀI TẬP 2: CỬA HÀNG VĂN PHÒNG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32" w:history="1">
            <w:r w:rsidRPr="004C1EC9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C1EC9">
              <w:rPr>
                <w:rStyle w:val="Siuktni"/>
                <w:noProof/>
              </w:rPr>
              <w:t>Tìm tập phổ biến bằng giải thuật Apri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33" w:history="1">
            <w:r w:rsidRPr="004C1EC9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C1EC9">
              <w:rPr>
                <w:rStyle w:val="Siuktni"/>
                <w:noProof/>
              </w:rPr>
              <w:t>Tìm tập phổ biến bằng giải thuật FP_grow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34" w:history="1">
            <w:r w:rsidRPr="004C1EC9">
              <w:rPr>
                <w:rStyle w:val="Siuktni"/>
                <w:noProof/>
              </w:rPr>
              <w:t>BÀI TẬP 3: CSDL VỀ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35" w:history="1">
            <w:r w:rsidRPr="004C1EC9">
              <w:rPr>
                <w:rStyle w:val="Siuktni"/>
                <w:noProof/>
              </w:rPr>
              <w:t>BÀI TẬP 4: DỮ LIỆU CÔNG 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36" w:history="1">
            <w:r w:rsidRPr="004C1EC9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C1EC9">
              <w:rPr>
                <w:rStyle w:val="Siuktni"/>
                <w:noProof/>
              </w:rPr>
              <w:t>Tìm tập phổ biến bằng giải thuật Apri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Default="008C6ED3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44337" w:history="1">
            <w:r w:rsidRPr="004C1EC9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C1EC9">
              <w:rPr>
                <w:rStyle w:val="Siuktni"/>
                <w:noProof/>
              </w:rPr>
              <w:t>Tìm tập phổ biến bằng giải thuật FP-grow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ED3" w:rsidRPr="008C6ED3" w:rsidRDefault="008C6ED3" w:rsidP="008C6ED3">
          <w:r>
            <w:rPr>
              <w:b/>
              <w:bCs/>
              <w:lang w:val="vi-VN"/>
            </w:rPr>
            <w:fldChar w:fldCharType="end"/>
          </w:r>
        </w:p>
      </w:sdtContent>
    </w:sdt>
    <w:p w:rsidR="008C6ED3" w:rsidRDefault="008C6ED3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bookmarkStart w:id="0" w:name="_Toc37744328"/>
      <w:r>
        <w:br w:type="page"/>
      </w:r>
    </w:p>
    <w:p w:rsidR="00284356" w:rsidRDefault="00284356" w:rsidP="003D3CF6">
      <w:pPr>
        <w:pStyle w:val="u2"/>
        <w:spacing w:line="360" w:lineRule="auto"/>
        <w:jc w:val="both"/>
      </w:pPr>
      <w:r>
        <w:lastRenderedPageBreak/>
        <w:t>BÀI TẬP 1:</w:t>
      </w:r>
      <w:r w:rsidR="00444742">
        <w:t xml:space="preserve"> CỬA HÀNG TẠP HÓA</w:t>
      </w:r>
      <w:bookmarkEnd w:id="0"/>
    </w:p>
    <w:p w:rsidR="009158C6" w:rsidRDefault="00284356" w:rsidP="003D3CF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Cho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6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284356" w:rsidRDefault="00284356" w:rsidP="003D3CF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4817849">
            <wp:extent cx="4168775" cy="1699260"/>
            <wp:effectExtent l="0" t="0" r="317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356" w:rsidRDefault="00284356" w:rsidP="003D3CF6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</w:t>
      </w:r>
      <w:proofErr w:type="spellEnd"/>
      <w:r>
        <w:rPr>
          <w:szCs w:val="28"/>
        </w:rPr>
        <w:t xml:space="preserve"> = 33.33%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conf</w:t>
      </w:r>
      <w:proofErr w:type="spellEnd"/>
      <w:r>
        <w:rPr>
          <w:szCs w:val="28"/>
        </w:rPr>
        <w:t xml:space="preserve"> = 60%</w:t>
      </w:r>
    </w:p>
    <w:p w:rsidR="00284356" w:rsidRDefault="00284356" w:rsidP="003D3CF6">
      <w:pPr>
        <w:pStyle w:val="u3"/>
        <w:spacing w:line="360" w:lineRule="auto"/>
        <w:jc w:val="both"/>
      </w:pPr>
      <w:bookmarkStart w:id="1" w:name="_Toc37744329"/>
      <w:proofErr w:type="spellStart"/>
      <w:r>
        <w:t>Tì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Apriori</w:t>
      </w:r>
      <w:proofErr w:type="spellEnd"/>
      <w:r>
        <w:t>:</w:t>
      </w:r>
      <w:bookmarkEnd w:id="1"/>
    </w:p>
    <w:p w:rsidR="00284356" w:rsidRDefault="00284356" w:rsidP="003D3CF6">
      <w:pPr>
        <w:pStyle w:val="oancuaDanhsach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33.33%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6 =&gt; </w:t>
      </w:r>
      <w:proofErr w:type="spellStart"/>
      <w:r>
        <w:rPr>
          <w:szCs w:val="28"/>
        </w:rPr>
        <w:t>T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</w:t>
      </w:r>
      <w:proofErr w:type="spellEnd"/>
      <w:r>
        <w:rPr>
          <w:szCs w:val="28"/>
        </w:rPr>
        <w:t xml:space="preserve"> </w:t>
      </w:r>
      <w:r w:rsidR="00DD60B4">
        <w:rPr>
          <w:szCs w:val="28"/>
        </w:rPr>
        <w:t>(</w:t>
      </w:r>
      <w:proofErr w:type="spellStart"/>
      <w:r w:rsidR="00DD60B4">
        <w:rPr>
          <w:szCs w:val="28"/>
        </w:rPr>
        <w:t>min_support_count</w:t>
      </w:r>
      <w:proofErr w:type="spellEnd"/>
      <w:r w:rsidR="00DD60B4">
        <w:rPr>
          <w:szCs w:val="28"/>
        </w:rPr>
        <w:t xml:space="preserve">)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2</w:t>
      </w:r>
    </w:p>
    <w:p w:rsidR="00DD60B4" w:rsidRDefault="00DD60B4" w:rsidP="003D3CF6">
      <w:pPr>
        <w:pStyle w:val="oancuaDanhsach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(support count)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DD60B4" w:rsidRDefault="00DD60B4" w:rsidP="003D3CF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>C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 xml:space="preserve">= </w:t>
      </w:r>
      <w:proofErr w:type="gramStart"/>
      <w:r>
        <w:rPr>
          <w:szCs w:val="28"/>
        </w:rPr>
        <w:t>{</w:t>
      </w:r>
      <w:r w:rsidR="003D3CF6">
        <w:rPr>
          <w:szCs w:val="28"/>
        </w:rPr>
        <w:t xml:space="preserve"> </w:t>
      </w:r>
      <w:proofErr w:type="spellStart"/>
      <w:r>
        <w:rPr>
          <w:szCs w:val="28"/>
        </w:rPr>
        <w:t>HotDogs</w:t>
      </w:r>
      <w:proofErr w:type="spellEnd"/>
      <w:proofErr w:type="gramEnd"/>
      <w:r>
        <w:rPr>
          <w:szCs w:val="28"/>
        </w:rPr>
        <w:t>: 4, Buns: 2, Ketchup: 2, Coke: 3, Chips: 4</w:t>
      </w:r>
      <w:r w:rsidR="003D3CF6">
        <w:rPr>
          <w:szCs w:val="28"/>
        </w:rPr>
        <w:t xml:space="preserve"> </w:t>
      </w:r>
      <w:r>
        <w:rPr>
          <w:szCs w:val="28"/>
        </w:rPr>
        <w:t>}</w:t>
      </w:r>
    </w:p>
    <w:p w:rsidR="00DD60B4" w:rsidRDefault="00DD60B4" w:rsidP="003D3CF6">
      <w:pPr>
        <w:pStyle w:val="oancuaDanhsach"/>
        <w:numPr>
          <w:ilvl w:val="0"/>
          <w:numId w:val="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port_count</w:t>
      </w:r>
      <w:proofErr w:type="spellEnd"/>
      <w:r>
        <w:rPr>
          <w:szCs w:val="28"/>
        </w:rPr>
        <w:t>):</w:t>
      </w:r>
    </w:p>
    <w:p w:rsidR="00DD60B4" w:rsidRDefault="00DD60B4" w:rsidP="003D3CF6">
      <w:pPr>
        <w:pStyle w:val="oancuaDanhsach"/>
        <w:spacing w:line="360" w:lineRule="auto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</w:t>
      </w:r>
      <w:r w:rsidR="00B718CF">
        <w:rPr>
          <w:szCs w:val="28"/>
        </w:rPr>
        <w:t xml:space="preserve"> </w:t>
      </w:r>
      <w:r>
        <w:rPr>
          <w:szCs w:val="28"/>
        </w:rPr>
        <w:t>{</w:t>
      </w:r>
      <w:proofErr w:type="spellStart"/>
      <w:proofErr w:type="gramEnd"/>
      <w:r>
        <w:rPr>
          <w:szCs w:val="28"/>
        </w:rPr>
        <w:t>HotDogs</w:t>
      </w:r>
      <w:proofErr w:type="spellEnd"/>
      <w:r>
        <w:rPr>
          <w:szCs w:val="28"/>
        </w:rPr>
        <w:t>}, {Buns}, {Ketchup}, {Coke}, {Chips}</w:t>
      </w:r>
      <w:r w:rsidR="003D3CF6">
        <w:rPr>
          <w:szCs w:val="28"/>
        </w:rPr>
        <w:t xml:space="preserve"> </w:t>
      </w:r>
      <w:r>
        <w:rPr>
          <w:szCs w:val="28"/>
        </w:rPr>
        <w:t>}</w:t>
      </w:r>
    </w:p>
    <w:p w:rsidR="00DD60B4" w:rsidRDefault="00DD60B4" w:rsidP="003D3CF6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upport count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DD60B4" w:rsidRDefault="00DD60B4" w:rsidP="003D3CF6">
      <w:pPr>
        <w:pStyle w:val="oancuaDanhsach"/>
        <w:spacing w:line="360" w:lineRule="auto"/>
        <w:rPr>
          <w:szCs w:val="28"/>
        </w:rPr>
      </w:pPr>
      <w:r>
        <w:rPr>
          <w:szCs w:val="28"/>
        </w:rPr>
        <w:t>C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proofErr w:type="gramStart"/>
      <w:r w:rsidR="00B718CF">
        <w:rPr>
          <w:szCs w:val="28"/>
        </w:rPr>
        <w:t>{ {</w:t>
      </w:r>
      <w:proofErr w:type="spellStart"/>
      <w:proofErr w:type="gramEnd"/>
      <w:r w:rsidR="00B718CF">
        <w:rPr>
          <w:szCs w:val="28"/>
        </w:rPr>
        <w:t>HotDogs</w:t>
      </w:r>
      <w:proofErr w:type="spellEnd"/>
      <w:r w:rsidR="00B718CF">
        <w:rPr>
          <w:szCs w:val="28"/>
        </w:rPr>
        <w:t>, Buns}: 2, {</w:t>
      </w:r>
      <w:proofErr w:type="spellStart"/>
      <w:r w:rsidR="00B718CF">
        <w:rPr>
          <w:szCs w:val="28"/>
        </w:rPr>
        <w:t>HotDogs</w:t>
      </w:r>
      <w:proofErr w:type="spellEnd"/>
      <w:r w:rsidR="00B718CF">
        <w:rPr>
          <w:szCs w:val="28"/>
        </w:rPr>
        <w:t>, Ketchup}: 1, {</w:t>
      </w:r>
      <w:proofErr w:type="spellStart"/>
      <w:r w:rsidR="00B718CF">
        <w:rPr>
          <w:szCs w:val="28"/>
        </w:rPr>
        <w:t>HotDogs</w:t>
      </w:r>
      <w:proofErr w:type="spellEnd"/>
      <w:r w:rsidR="00B718CF">
        <w:rPr>
          <w:szCs w:val="28"/>
        </w:rPr>
        <w:t>, Coke}: 2, {</w:t>
      </w:r>
      <w:proofErr w:type="spellStart"/>
      <w:r w:rsidR="00B718CF">
        <w:rPr>
          <w:szCs w:val="28"/>
        </w:rPr>
        <w:t>HotDogs</w:t>
      </w:r>
      <w:proofErr w:type="spellEnd"/>
      <w:r w:rsidR="00B718CF">
        <w:rPr>
          <w:szCs w:val="28"/>
        </w:rPr>
        <w:t>, Chips}: 2, {Buns, Ketchup}: 1, {Ketchup, Chips}: 1, {Coke, Chips}: 3 }</w:t>
      </w:r>
    </w:p>
    <w:p w:rsidR="00B718CF" w:rsidRDefault="00B718CF" w:rsidP="003D3CF6">
      <w:pPr>
        <w:pStyle w:val="oancuaDanhsach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port_count</w:t>
      </w:r>
      <w:proofErr w:type="spellEnd"/>
      <w:r>
        <w:rPr>
          <w:szCs w:val="28"/>
        </w:rPr>
        <w:t>:</w:t>
      </w:r>
    </w:p>
    <w:p w:rsidR="00B718CF" w:rsidRDefault="00B718CF" w:rsidP="003D3CF6">
      <w:pPr>
        <w:spacing w:line="360" w:lineRule="auto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spellStart"/>
      <w:proofErr w:type="gramEnd"/>
      <w:r>
        <w:rPr>
          <w:szCs w:val="28"/>
        </w:rPr>
        <w:t>HotDogs</w:t>
      </w:r>
      <w:proofErr w:type="spellEnd"/>
      <w:r>
        <w:rPr>
          <w:szCs w:val="28"/>
        </w:rPr>
        <w:t>, Buns},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oke},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hips}, {Coke, Chips} }</w:t>
      </w:r>
    </w:p>
    <w:p w:rsidR="003D3CF6" w:rsidRDefault="003D3CF6" w:rsidP="003D3CF6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upport count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3D3CF6" w:rsidRDefault="003D3CF6" w:rsidP="003D3CF6">
      <w:pPr>
        <w:pStyle w:val="oancuaDanhsach"/>
        <w:spacing w:line="360" w:lineRule="auto"/>
        <w:rPr>
          <w:szCs w:val="28"/>
        </w:rPr>
      </w:pPr>
      <w:r>
        <w:rPr>
          <w:szCs w:val="28"/>
        </w:rPr>
        <w:t>C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spellStart"/>
      <w:proofErr w:type="gramEnd"/>
      <w:r>
        <w:rPr>
          <w:szCs w:val="28"/>
        </w:rPr>
        <w:t>HotDogs</w:t>
      </w:r>
      <w:proofErr w:type="spellEnd"/>
      <w:r>
        <w:rPr>
          <w:szCs w:val="28"/>
        </w:rPr>
        <w:t>, Coke, Chips}: 2 }</w:t>
      </w:r>
    </w:p>
    <w:p w:rsidR="003D3CF6" w:rsidRDefault="003D3CF6" w:rsidP="003D3CF6">
      <w:pPr>
        <w:pStyle w:val="oancuaDanhsach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port_count</w:t>
      </w:r>
      <w:proofErr w:type="spellEnd"/>
      <w:r>
        <w:rPr>
          <w:szCs w:val="28"/>
        </w:rPr>
        <w:t>:</w:t>
      </w:r>
    </w:p>
    <w:p w:rsidR="003D3CF6" w:rsidRDefault="003D3CF6" w:rsidP="003D3CF6">
      <w:pPr>
        <w:spacing w:line="360" w:lineRule="auto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 w:rsidRPr="003D3CF6">
        <w:rPr>
          <w:szCs w:val="28"/>
        </w:rPr>
        <w:t xml:space="preserve"> 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oke, Chips} }</w:t>
      </w:r>
    </w:p>
    <w:p w:rsidR="003D3CF6" w:rsidRDefault="003D3CF6" w:rsidP="003D3CF6">
      <w:pPr>
        <w:pStyle w:val="u3"/>
        <w:spacing w:line="360" w:lineRule="auto"/>
      </w:pPr>
      <w:bookmarkStart w:id="2" w:name="_Toc37744330"/>
      <w:proofErr w:type="spellStart"/>
      <w:r>
        <w:t>Tì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P-growth:</w:t>
      </w:r>
      <w:bookmarkEnd w:id="2"/>
    </w:p>
    <w:p w:rsidR="003D3CF6" w:rsidRDefault="00E77180" w:rsidP="00E77180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(support count)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E77180" w:rsidRDefault="00E77180" w:rsidP="00E77180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: 4</w:t>
      </w:r>
    </w:p>
    <w:p w:rsidR="00E77180" w:rsidRDefault="00E77180" w:rsidP="00E77180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Buns: 2</w:t>
      </w:r>
    </w:p>
    <w:p w:rsidR="00E77180" w:rsidRDefault="00E77180" w:rsidP="00E77180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Ketchup: 2</w:t>
      </w:r>
    </w:p>
    <w:p w:rsidR="00E77180" w:rsidRDefault="00E77180" w:rsidP="00E77180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Coke: 3</w:t>
      </w:r>
    </w:p>
    <w:p w:rsidR="00E77180" w:rsidRDefault="00E77180" w:rsidP="00E77180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Chips: 4</w:t>
      </w:r>
    </w:p>
    <w:p w:rsidR="00E77180" w:rsidRDefault="00E77180" w:rsidP="00E77180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 xml:space="preserve">F-List </w:t>
      </w:r>
      <w:proofErr w:type="gramStart"/>
      <w:r>
        <w:rPr>
          <w:szCs w:val="28"/>
        </w:rPr>
        <w:t xml:space="preserve">( </w:t>
      </w:r>
      <w:proofErr w:type="spellStart"/>
      <w:r>
        <w:rPr>
          <w:szCs w:val="28"/>
        </w:rPr>
        <w:t>Danh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(Support):</w:t>
      </w:r>
    </w:p>
    <w:tbl>
      <w:tblPr>
        <w:tblStyle w:val="LiBang"/>
        <w:tblW w:w="0" w:type="auto"/>
        <w:tblInd w:w="2740" w:type="dxa"/>
        <w:tblLook w:val="04A0" w:firstRow="1" w:lastRow="0" w:firstColumn="1" w:lastColumn="0" w:noHBand="0" w:noVBand="1"/>
      </w:tblPr>
      <w:tblGrid>
        <w:gridCol w:w="2335"/>
        <w:gridCol w:w="2610"/>
      </w:tblGrid>
      <w:tr w:rsidR="00E77180" w:rsidTr="00E77180">
        <w:tc>
          <w:tcPr>
            <w:tcW w:w="2335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ITEMS</w:t>
            </w:r>
          </w:p>
        </w:tc>
        <w:tc>
          <w:tcPr>
            <w:tcW w:w="2610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SUPPORT COUNT</w:t>
            </w:r>
          </w:p>
        </w:tc>
      </w:tr>
      <w:tr w:rsidR="00E77180" w:rsidTr="00E77180">
        <w:tc>
          <w:tcPr>
            <w:tcW w:w="2335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HotDogs</w:t>
            </w:r>
            <w:proofErr w:type="spellEnd"/>
          </w:p>
        </w:tc>
        <w:tc>
          <w:tcPr>
            <w:tcW w:w="2610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77180" w:rsidTr="00E77180">
        <w:tc>
          <w:tcPr>
            <w:tcW w:w="2335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hips</w:t>
            </w:r>
          </w:p>
        </w:tc>
        <w:tc>
          <w:tcPr>
            <w:tcW w:w="2610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77180" w:rsidTr="00E77180">
        <w:tc>
          <w:tcPr>
            <w:tcW w:w="2335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oke</w:t>
            </w:r>
          </w:p>
        </w:tc>
        <w:tc>
          <w:tcPr>
            <w:tcW w:w="2610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77180" w:rsidTr="00E77180">
        <w:tc>
          <w:tcPr>
            <w:tcW w:w="2335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Buns</w:t>
            </w:r>
          </w:p>
        </w:tc>
        <w:tc>
          <w:tcPr>
            <w:tcW w:w="2610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77180" w:rsidTr="00E77180">
        <w:tc>
          <w:tcPr>
            <w:tcW w:w="2335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Ketchup</w:t>
            </w:r>
          </w:p>
        </w:tc>
        <w:tc>
          <w:tcPr>
            <w:tcW w:w="2610" w:type="dxa"/>
          </w:tcPr>
          <w:p w:rsidR="00E77180" w:rsidRDefault="00E77180" w:rsidP="00E77180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77180" w:rsidRDefault="00E77180" w:rsidP="00E77180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>:</w:t>
      </w:r>
    </w:p>
    <w:p w:rsidR="00605424" w:rsidRDefault="00605424">
      <w:pPr>
        <w:rPr>
          <w:szCs w:val="28"/>
        </w:rPr>
      </w:pPr>
      <w:r>
        <w:rPr>
          <w:szCs w:val="28"/>
        </w:rPr>
        <w:br w:type="page"/>
      </w:r>
    </w:p>
    <w:p w:rsidR="00605424" w:rsidRDefault="00605424" w:rsidP="00605424">
      <w:pPr>
        <w:pStyle w:val="oancuaDanhsach"/>
        <w:spacing w:line="360" w:lineRule="auto"/>
        <w:ind w:left="0"/>
        <w:rPr>
          <w:szCs w:val="28"/>
        </w:rPr>
        <w:sectPr w:rsidR="00605424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7180" w:rsidRDefault="00605424" w:rsidP="00230294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605424" w:rsidRPr="00605424" w:rsidRDefault="00605424" w:rsidP="00230294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7E710C7">
            <wp:extent cx="1123950" cy="3636849"/>
            <wp:effectExtent l="0" t="0" r="0" b="190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93" cy="3718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424" w:rsidRDefault="00605424" w:rsidP="00605424">
      <w:pPr>
        <w:pStyle w:val="oancuaDanhsach"/>
        <w:spacing w:line="360" w:lineRule="auto"/>
        <w:ind w:left="0"/>
        <w:rPr>
          <w:szCs w:val="28"/>
        </w:rPr>
        <w:sectPr w:rsidR="00605424" w:rsidSect="0060542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5424" w:rsidRDefault="00605424" w:rsidP="00230294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605424" w:rsidRDefault="00605424" w:rsidP="00230294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31882EC">
            <wp:extent cx="1209675" cy="3535973"/>
            <wp:effectExtent l="0" t="0" r="0" b="762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6" cy="358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424" w:rsidRDefault="00605424" w:rsidP="00230294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605424" w:rsidRDefault="00230294" w:rsidP="00230294">
      <w:pPr>
        <w:pStyle w:val="oancuaDanhsach"/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1C9807">
            <wp:extent cx="2628122" cy="3219450"/>
            <wp:effectExtent l="0" t="0" r="127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17" cy="322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94" w:rsidRDefault="00230294" w:rsidP="00230294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4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230294" w:rsidRDefault="00117C01" w:rsidP="00230294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560BE1">
            <wp:extent cx="4096411" cy="30480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56" cy="305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94" w:rsidRDefault="00230294" w:rsidP="00230294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5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230294" w:rsidRDefault="00117C01" w:rsidP="00230294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3645EA5">
            <wp:extent cx="3978275" cy="2971800"/>
            <wp:effectExtent l="0" t="0" r="317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94" w:rsidRDefault="00230294" w:rsidP="00230294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6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230294" w:rsidRDefault="00117C01" w:rsidP="00230294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79EA67C">
            <wp:extent cx="3963035" cy="29946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94" w:rsidRDefault="00117C01" w:rsidP="00117C01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>:</w:t>
      </w:r>
    </w:p>
    <w:p w:rsidR="00117C01" w:rsidRDefault="00117C01" w:rsidP="00117C01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Header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:</w:t>
      </w:r>
    </w:p>
    <w:p w:rsidR="00117C01" w:rsidRDefault="00117C01" w:rsidP="00117C01">
      <w:pPr>
        <w:pStyle w:val="oancuaDanhsach"/>
        <w:spacing w:line="360" w:lineRule="auto"/>
        <w:rPr>
          <w:szCs w:val="28"/>
        </w:rPr>
      </w:pPr>
    </w:p>
    <w:p w:rsidR="00117C01" w:rsidRPr="00117C01" w:rsidRDefault="00117C01" w:rsidP="00117C01">
      <w:pPr>
        <w:pStyle w:val="oancuaDanhsach"/>
        <w:spacing w:line="360" w:lineRule="auto"/>
        <w:rPr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28"/>
        <w:gridCol w:w="3557"/>
        <w:gridCol w:w="2245"/>
      </w:tblGrid>
      <w:tr w:rsidR="00117C01" w:rsidTr="00F70E0F">
        <w:tc>
          <w:tcPr>
            <w:tcW w:w="2828" w:type="dxa"/>
          </w:tcPr>
          <w:p w:rsidR="00117C01" w:rsidRDefault="00117C01" w:rsidP="00117C01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ITEM</w:t>
            </w:r>
          </w:p>
        </w:tc>
        <w:tc>
          <w:tcPr>
            <w:tcW w:w="3557" w:type="dxa"/>
          </w:tcPr>
          <w:p w:rsidR="00117C01" w:rsidRDefault="00117C01" w:rsidP="00F70E0F">
            <w:pPr>
              <w:pStyle w:val="oancuaDanhsach"/>
              <w:spacing w:before="480" w:line="360" w:lineRule="auto"/>
              <w:ind w:left="0"/>
              <w:jc w:val="center"/>
              <w:rPr>
                <w:szCs w:val="28"/>
              </w:rPr>
            </w:pPr>
            <w:r w:rsidRPr="00F70E0F">
              <w:rPr>
                <w:sz w:val="24"/>
                <w:szCs w:val="24"/>
              </w:rPr>
              <w:t>CONDITIONAL PATTERN BASE</w:t>
            </w:r>
          </w:p>
        </w:tc>
        <w:tc>
          <w:tcPr>
            <w:tcW w:w="2245" w:type="dxa"/>
          </w:tcPr>
          <w:p w:rsidR="00117C01" w:rsidRDefault="00117C01" w:rsidP="00117C01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SUPPORT COUNT</w:t>
            </w:r>
          </w:p>
        </w:tc>
      </w:tr>
      <w:tr w:rsidR="00117C01" w:rsidTr="00F70E0F">
        <w:tc>
          <w:tcPr>
            <w:tcW w:w="2828" w:type="dxa"/>
            <w:vMerge w:val="restart"/>
          </w:tcPr>
          <w:p w:rsidR="00117C01" w:rsidRDefault="00117C01" w:rsidP="00117C01">
            <w:pPr>
              <w:pStyle w:val="oancuaDanhsach"/>
              <w:spacing w:before="24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Ketchup</w:t>
            </w:r>
          </w:p>
        </w:tc>
        <w:tc>
          <w:tcPr>
            <w:tcW w:w="3557" w:type="dxa"/>
          </w:tcPr>
          <w:p w:rsidR="00117C01" w:rsidRDefault="00F70E0F" w:rsidP="00117C01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HotDogs</w:t>
            </w:r>
            <w:proofErr w:type="spellEnd"/>
            <w:r>
              <w:rPr>
                <w:szCs w:val="28"/>
              </w:rPr>
              <w:t>, Buns</w:t>
            </w:r>
          </w:p>
        </w:tc>
        <w:tc>
          <w:tcPr>
            <w:tcW w:w="2245" w:type="dxa"/>
          </w:tcPr>
          <w:p w:rsidR="00117C01" w:rsidRDefault="00F70E0F" w:rsidP="00F70E0F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7C01" w:rsidTr="00F70E0F">
        <w:tc>
          <w:tcPr>
            <w:tcW w:w="2828" w:type="dxa"/>
            <w:vMerge/>
          </w:tcPr>
          <w:p w:rsidR="00117C01" w:rsidRDefault="00117C01" w:rsidP="00117C01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3557" w:type="dxa"/>
          </w:tcPr>
          <w:p w:rsidR="00117C01" w:rsidRDefault="00F70E0F" w:rsidP="00117C01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Chips</w:t>
            </w:r>
          </w:p>
        </w:tc>
        <w:tc>
          <w:tcPr>
            <w:tcW w:w="2245" w:type="dxa"/>
          </w:tcPr>
          <w:p w:rsidR="00117C01" w:rsidRDefault="00F70E0F" w:rsidP="00F70E0F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7C01" w:rsidTr="00F70E0F">
        <w:tc>
          <w:tcPr>
            <w:tcW w:w="2828" w:type="dxa"/>
          </w:tcPr>
          <w:p w:rsidR="00117C01" w:rsidRDefault="00117C01" w:rsidP="00117C01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Buns</w:t>
            </w:r>
          </w:p>
        </w:tc>
        <w:tc>
          <w:tcPr>
            <w:tcW w:w="3557" w:type="dxa"/>
          </w:tcPr>
          <w:p w:rsidR="00117C01" w:rsidRDefault="00F70E0F" w:rsidP="00117C01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HotDogs</w:t>
            </w:r>
            <w:proofErr w:type="spellEnd"/>
          </w:p>
        </w:tc>
        <w:tc>
          <w:tcPr>
            <w:tcW w:w="2245" w:type="dxa"/>
          </w:tcPr>
          <w:p w:rsidR="00117C01" w:rsidRDefault="00F70E0F" w:rsidP="00F70E0F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17C01" w:rsidTr="00F70E0F">
        <w:tc>
          <w:tcPr>
            <w:tcW w:w="2828" w:type="dxa"/>
            <w:vMerge w:val="restart"/>
          </w:tcPr>
          <w:p w:rsidR="00117C01" w:rsidRDefault="00117C01" w:rsidP="00117C01">
            <w:pPr>
              <w:pStyle w:val="oancuaDanhsach"/>
              <w:spacing w:before="24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oke</w:t>
            </w:r>
          </w:p>
        </w:tc>
        <w:tc>
          <w:tcPr>
            <w:tcW w:w="3557" w:type="dxa"/>
          </w:tcPr>
          <w:p w:rsidR="00117C01" w:rsidRDefault="00F70E0F" w:rsidP="00117C01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HotDogs</w:t>
            </w:r>
            <w:proofErr w:type="spellEnd"/>
            <w:r>
              <w:rPr>
                <w:szCs w:val="28"/>
              </w:rPr>
              <w:t>, Chips</w:t>
            </w:r>
          </w:p>
        </w:tc>
        <w:tc>
          <w:tcPr>
            <w:tcW w:w="2245" w:type="dxa"/>
          </w:tcPr>
          <w:p w:rsidR="00117C01" w:rsidRDefault="00F70E0F" w:rsidP="00F70E0F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17C01" w:rsidTr="00F70E0F">
        <w:tc>
          <w:tcPr>
            <w:tcW w:w="2828" w:type="dxa"/>
            <w:vMerge/>
          </w:tcPr>
          <w:p w:rsidR="00117C01" w:rsidRDefault="00117C01" w:rsidP="00117C01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3557" w:type="dxa"/>
          </w:tcPr>
          <w:p w:rsidR="00117C01" w:rsidRDefault="00F70E0F" w:rsidP="00117C01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Chips</w:t>
            </w:r>
          </w:p>
        </w:tc>
        <w:tc>
          <w:tcPr>
            <w:tcW w:w="2245" w:type="dxa"/>
          </w:tcPr>
          <w:p w:rsidR="00117C01" w:rsidRDefault="00F70E0F" w:rsidP="00F70E0F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7C01" w:rsidTr="00F70E0F">
        <w:tc>
          <w:tcPr>
            <w:tcW w:w="2828" w:type="dxa"/>
            <w:vMerge w:val="restart"/>
          </w:tcPr>
          <w:p w:rsidR="00117C01" w:rsidRDefault="00117C01" w:rsidP="00117C01">
            <w:pPr>
              <w:pStyle w:val="oancuaDanhsach"/>
              <w:spacing w:before="24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hips</w:t>
            </w:r>
          </w:p>
        </w:tc>
        <w:tc>
          <w:tcPr>
            <w:tcW w:w="3557" w:type="dxa"/>
          </w:tcPr>
          <w:p w:rsidR="00117C01" w:rsidRDefault="00F70E0F" w:rsidP="00117C01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HotDogs</w:t>
            </w:r>
            <w:proofErr w:type="spellEnd"/>
          </w:p>
        </w:tc>
        <w:tc>
          <w:tcPr>
            <w:tcW w:w="2245" w:type="dxa"/>
          </w:tcPr>
          <w:p w:rsidR="00117C01" w:rsidRDefault="00F70E0F" w:rsidP="00F70E0F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17C01" w:rsidTr="00F70E0F">
        <w:tc>
          <w:tcPr>
            <w:tcW w:w="2828" w:type="dxa"/>
            <w:vMerge/>
          </w:tcPr>
          <w:p w:rsidR="00117C01" w:rsidRDefault="00117C01" w:rsidP="00117C01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3557" w:type="dxa"/>
          </w:tcPr>
          <w:p w:rsidR="00117C01" w:rsidRDefault="00F70E0F" w:rsidP="00117C01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NULL</w:t>
            </w:r>
          </w:p>
        </w:tc>
        <w:tc>
          <w:tcPr>
            <w:tcW w:w="2245" w:type="dxa"/>
          </w:tcPr>
          <w:p w:rsidR="00117C01" w:rsidRDefault="00F70E0F" w:rsidP="00F70E0F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70E0F" w:rsidTr="00350C94">
        <w:tc>
          <w:tcPr>
            <w:tcW w:w="2828" w:type="dxa"/>
          </w:tcPr>
          <w:p w:rsidR="00F70E0F" w:rsidRDefault="00F70E0F" w:rsidP="00117C01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HotDogs</w:t>
            </w:r>
            <w:proofErr w:type="spellEnd"/>
          </w:p>
        </w:tc>
        <w:tc>
          <w:tcPr>
            <w:tcW w:w="5802" w:type="dxa"/>
            <w:gridSpan w:val="2"/>
          </w:tcPr>
          <w:p w:rsidR="00F70E0F" w:rsidRDefault="00F70E0F" w:rsidP="00F70E0F">
            <w:pPr>
              <w:pStyle w:val="oancuaDanhsach"/>
              <w:spacing w:before="24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NULL</w:t>
            </w:r>
          </w:p>
        </w:tc>
      </w:tr>
    </w:tbl>
    <w:p w:rsidR="00117C01" w:rsidRDefault="00117C01" w:rsidP="00117C01">
      <w:pPr>
        <w:pStyle w:val="oancuaDanhsach"/>
        <w:spacing w:line="360" w:lineRule="auto"/>
        <w:rPr>
          <w:szCs w:val="28"/>
        </w:rPr>
      </w:pPr>
    </w:p>
    <w:p w:rsidR="00C5455C" w:rsidRDefault="00C5455C" w:rsidP="00C5455C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>:</w:t>
      </w:r>
    </w:p>
    <w:p w:rsidR="00230294" w:rsidRDefault="00C5455C" w:rsidP="00C5455C">
      <w:pPr>
        <w:pStyle w:val="oancuaDanhsach"/>
        <w:spacing w:line="360" w:lineRule="auto"/>
        <w:ind w:left="-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11A5E8">
            <wp:extent cx="6856095" cy="2283354"/>
            <wp:effectExtent l="0" t="0" r="1905" b="317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636" cy="231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94" w:rsidRDefault="00787A8B" w:rsidP="00013AE2">
      <w:pPr>
        <w:pStyle w:val="oancuaDanhsach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>:</w:t>
      </w:r>
    </w:p>
    <w:p w:rsidR="00787A8B" w:rsidRDefault="00787A8B" w:rsidP="00013AE2">
      <w:pPr>
        <w:pStyle w:val="oancuaDanhsach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nhánh</w:t>
      </w:r>
      <w:proofErr w:type="spellEnd"/>
      <w:r>
        <w:rPr>
          <w:szCs w:val="28"/>
        </w:rPr>
        <w:t>:</w:t>
      </w:r>
    </w:p>
    <w:p w:rsidR="00787A8B" w:rsidRDefault="00787A8B" w:rsidP="00013AE2">
      <w:pPr>
        <w:pStyle w:val="oancuaDanhsach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Ketchup: 2</w:t>
      </w:r>
    </w:p>
    <w:p w:rsidR="00787A8B" w:rsidRDefault="00787A8B" w:rsidP="00013AE2">
      <w:pPr>
        <w:pStyle w:val="oancuaDanhsach"/>
        <w:spacing w:line="360" w:lineRule="auto"/>
        <w:ind w:left="1440"/>
        <w:jc w:val="both"/>
        <w:rPr>
          <w:szCs w:val="28"/>
        </w:rPr>
      </w:pPr>
      <w:r>
        <w:rPr>
          <w:szCs w:val="28"/>
        </w:rPr>
        <w:t xml:space="preserve">Ta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787A8B" w:rsidRDefault="00787A8B" w:rsidP="00013AE2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 xml:space="preserve">, Buns, Chips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support count = 1 &lt;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 xml:space="preserve"> =2, do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>.</w:t>
      </w:r>
    </w:p>
    <w:p w:rsidR="00787A8B" w:rsidRDefault="00787A8B" w:rsidP="00013AE2">
      <w:pPr>
        <w:pStyle w:val="oancuaDanhsach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Coke: 3</w:t>
      </w:r>
    </w:p>
    <w:p w:rsidR="00787A8B" w:rsidRDefault="00787A8B" w:rsidP="00013AE2">
      <w:pPr>
        <w:pStyle w:val="oancuaDanhsach"/>
        <w:spacing w:line="360" w:lineRule="auto"/>
        <w:ind w:left="1440"/>
        <w:jc w:val="both"/>
        <w:rPr>
          <w:szCs w:val="28"/>
        </w:rPr>
      </w:pPr>
      <w:r>
        <w:rPr>
          <w:szCs w:val="28"/>
        </w:rPr>
        <w:lastRenderedPageBreak/>
        <w:t xml:space="preserve">Ta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787A8B" w:rsidRDefault="00787A8B" w:rsidP="00013AE2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Ketchup, Buns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support count = 0 &lt;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 xml:space="preserve"> = 2, do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>.</w:t>
      </w:r>
    </w:p>
    <w:p w:rsidR="00787A8B" w:rsidRDefault="00013AE2" w:rsidP="00013AE2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{Coke, 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}: 2</w:t>
      </w:r>
    </w:p>
    <w:p w:rsidR="00013AE2" w:rsidRDefault="00013AE2" w:rsidP="00013AE2">
      <w:pPr>
        <w:pStyle w:val="oancuaDanhsach"/>
        <w:spacing w:line="360" w:lineRule="auto"/>
        <w:ind w:left="14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8A0391">
            <wp:extent cx="1402080" cy="2667000"/>
            <wp:effectExtent l="0" t="0" r="762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AE2" w:rsidRDefault="00013AE2" w:rsidP="00013AE2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Chips,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{Coke, Chips}: 3</w:t>
      </w:r>
    </w:p>
    <w:p w:rsidR="00013AE2" w:rsidRDefault="00013AE2" w:rsidP="00013AE2">
      <w:pPr>
        <w:pStyle w:val="oancuaDanhsach"/>
        <w:spacing w:line="360" w:lineRule="auto"/>
        <w:ind w:left="14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AA56E5">
            <wp:extent cx="1455420" cy="982980"/>
            <wp:effectExtent l="0" t="0" r="0" b="762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AE2" w:rsidRDefault="00013AE2" w:rsidP="00013AE2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L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. Ta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ra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>:</w:t>
      </w:r>
    </w:p>
    <w:p w:rsidR="00013AE2" w:rsidRDefault="00013AE2" w:rsidP="00013AE2">
      <w:pPr>
        <w:pStyle w:val="oancuaDanhsach"/>
        <w:spacing w:line="360" w:lineRule="auto"/>
        <w:ind w:left="1440" w:firstLine="720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spellStart"/>
      <w:proofErr w:type="gramEnd"/>
      <w:r>
        <w:rPr>
          <w:szCs w:val="28"/>
        </w:rPr>
        <w:t>HotDogs</w:t>
      </w:r>
      <w:proofErr w:type="spellEnd"/>
      <w:r>
        <w:rPr>
          <w:szCs w:val="28"/>
        </w:rPr>
        <w:t>, Buns},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oke},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hips}, {Coke, Chips} }</w:t>
      </w:r>
    </w:p>
    <w:p w:rsidR="00013AE2" w:rsidRDefault="00013AE2" w:rsidP="00013AE2">
      <w:pPr>
        <w:pStyle w:val="oancuaDanhsach"/>
        <w:spacing w:line="360" w:lineRule="auto"/>
        <w:ind w:left="1440" w:firstLine="720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 w:rsidRPr="003D3CF6">
        <w:rPr>
          <w:szCs w:val="28"/>
        </w:rPr>
        <w:t xml:space="preserve"> 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oke, Chips} }</w:t>
      </w:r>
    </w:p>
    <w:p w:rsidR="00013AE2" w:rsidRDefault="00013AE2" w:rsidP="00013AE2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>:</w:t>
      </w:r>
    </w:p>
    <w:p w:rsidR="00013AE2" w:rsidRDefault="008B6C75" w:rsidP="006A5386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 xml:space="preserve">, Coke, Chips}: 2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ỗ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}: 4, {Coke}: 3, {Chips}: 4,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oke}: 2, },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hips}: 2, {Coke, Chips}: 3</w:t>
      </w:r>
    </w:p>
    <w:tbl>
      <w:tblPr>
        <w:tblStyle w:val="LiBang"/>
        <w:tblW w:w="0" w:type="auto"/>
        <w:tblInd w:w="1255" w:type="dxa"/>
        <w:tblLook w:val="04A0" w:firstRow="1" w:lastRow="0" w:firstColumn="1" w:lastColumn="0" w:noHBand="0" w:noVBand="1"/>
      </w:tblPr>
      <w:tblGrid>
        <w:gridCol w:w="3780"/>
        <w:gridCol w:w="3060"/>
      </w:tblGrid>
      <w:tr w:rsidR="008B6C75" w:rsidTr="006A5386">
        <w:tc>
          <w:tcPr>
            <w:tcW w:w="378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HotDogs</w:t>
            </w:r>
            <w:proofErr w:type="spellEnd"/>
            <w:r>
              <w:rPr>
                <w:szCs w:val="28"/>
              </w:rPr>
              <w:t xml:space="preserve"> =&gt; {Coke, Chips}</w:t>
            </w:r>
          </w:p>
        </w:tc>
        <w:tc>
          <w:tcPr>
            <w:tcW w:w="306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4 = 50%</w:t>
            </w:r>
          </w:p>
        </w:tc>
      </w:tr>
      <w:tr w:rsidR="008B6C75" w:rsidTr="006A5386">
        <w:tc>
          <w:tcPr>
            <w:tcW w:w="378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Coke =&gt; {</w:t>
            </w:r>
            <w:proofErr w:type="spellStart"/>
            <w:r>
              <w:rPr>
                <w:szCs w:val="28"/>
              </w:rPr>
              <w:t>HotDogs</w:t>
            </w:r>
            <w:proofErr w:type="spellEnd"/>
            <w:r>
              <w:rPr>
                <w:szCs w:val="28"/>
              </w:rPr>
              <w:t>, Chips}</w:t>
            </w:r>
          </w:p>
        </w:tc>
        <w:tc>
          <w:tcPr>
            <w:tcW w:w="306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3 = 66,66%</w:t>
            </w:r>
          </w:p>
        </w:tc>
      </w:tr>
      <w:tr w:rsidR="008B6C75" w:rsidTr="006A5386">
        <w:tc>
          <w:tcPr>
            <w:tcW w:w="378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Chips =&gt; {</w:t>
            </w:r>
            <w:proofErr w:type="spellStart"/>
            <w:r>
              <w:rPr>
                <w:szCs w:val="28"/>
              </w:rPr>
              <w:t>HotDogs</w:t>
            </w:r>
            <w:proofErr w:type="spellEnd"/>
            <w:r>
              <w:rPr>
                <w:szCs w:val="28"/>
              </w:rPr>
              <w:t>, Coke}</w:t>
            </w:r>
          </w:p>
        </w:tc>
        <w:tc>
          <w:tcPr>
            <w:tcW w:w="306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4 = 50%</w:t>
            </w:r>
          </w:p>
        </w:tc>
      </w:tr>
      <w:tr w:rsidR="008B6C75" w:rsidTr="006A5386">
        <w:tc>
          <w:tcPr>
            <w:tcW w:w="378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{Coke, Chips} =&gt; </w:t>
            </w:r>
            <w:proofErr w:type="spellStart"/>
            <w:r>
              <w:rPr>
                <w:szCs w:val="28"/>
              </w:rPr>
              <w:t>HotDogs</w:t>
            </w:r>
            <w:proofErr w:type="spellEnd"/>
          </w:p>
        </w:tc>
        <w:tc>
          <w:tcPr>
            <w:tcW w:w="306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3 = 66,66%</w:t>
            </w:r>
          </w:p>
        </w:tc>
      </w:tr>
      <w:tr w:rsidR="008B6C75" w:rsidTr="006A5386">
        <w:tc>
          <w:tcPr>
            <w:tcW w:w="378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{</w:t>
            </w:r>
            <w:proofErr w:type="spellStart"/>
            <w:r>
              <w:rPr>
                <w:szCs w:val="28"/>
              </w:rPr>
              <w:t>HotDogs</w:t>
            </w:r>
            <w:proofErr w:type="spellEnd"/>
            <w:r>
              <w:rPr>
                <w:szCs w:val="28"/>
              </w:rPr>
              <w:t>, Chips} =&gt; Coke</w:t>
            </w:r>
          </w:p>
        </w:tc>
        <w:tc>
          <w:tcPr>
            <w:tcW w:w="306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2 = 100%</w:t>
            </w:r>
          </w:p>
        </w:tc>
      </w:tr>
      <w:tr w:rsidR="008B6C75" w:rsidTr="006A5386">
        <w:tc>
          <w:tcPr>
            <w:tcW w:w="378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{</w:t>
            </w:r>
            <w:proofErr w:type="spellStart"/>
            <w:r>
              <w:rPr>
                <w:szCs w:val="28"/>
              </w:rPr>
              <w:t>HotDogs</w:t>
            </w:r>
            <w:proofErr w:type="spellEnd"/>
            <w:r>
              <w:rPr>
                <w:szCs w:val="28"/>
              </w:rPr>
              <w:t>, Coke} =&gt; Chips</w:t>
            </w:r>
          </w:p>
        </w:tc>
        <w:tc>
          <w:tcPr>
            <w:tcW w:w="3060" w:type="dxa"/>
          </w:tcPr>
          <w:p w:rsidR="008B6C75" w:rsidRDefault="006A5386" w:rsidP="006A5386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2 = 100%</w:t>
            </w:r>
          </w:p>
        </w:tc>
      </w:tr>
    </w:tbl>
    <w:p w:rsidR="006A5386" w:rsidRDefault="006A5386" w:rsidP="006A5386">
      <w:pPr>
        <w:pStyle w:val="oancuaDanhsach"/>
        <w:spacing w:line="360" w:lineRule="auto"/>
        <w:rPr>
          <w:szCs w:val="28"/>
        </w:rPr>
      </w:pPr>
    </w:p>
    <w:p w:rsidR="008B6C75" w:rsidRDefault="006A5386" w:rsidP="00BB5BDD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conf</w:t>
      </w:r>
      <w:proofErr w:type="spellEnd"/>
      <w:r>
        <w:rPr>
          <w:szCs w:val="28"/>
        </w:rPr>
        <w:t xml:space="preserve"> = 60%,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>:</w:t>
      </w:r>
    </w:p>
    <w:p w:rsidR="006A5386" w:rsidRDefault="006A5386" w:rsidP="00BB5BDD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Coke =&gt; 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hips}</w:t>
      </w:r>
    </w:p>
    <w:p w:rsidR="006A5386" w:rsidRDefault="006A5386" w:rsidP="00BB5BDD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 w:rsidRPr="006A5386">
        <w:rPr>
          <w:szCs w:val="28"/>
        </w:rPr>
        <w:t xml:space="preserve">{Coke, Chips} =&gt; </w:t>
      </w:r>
      <w:proofErr w:type="spellStart"/>
      <w:r w:rsidRPr="006A5386">
        <w:rPr>
          <w:szCs w:val="28"/>
        </w:rPr>
        <w:t>HotDogs</w:t>
      </w:r>
      <w:proofErr w:type="spellEnd"/>
    </w:p>
    <w:p w:rsidR="006A5386" w:rsidRPr="006A5386" w:rsidRDefault="006A5386" w:rsidP="00BB5BDD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 w:rsidRPr="006A5386">
        <w:rPr>
          <w:szCs w:val="28"/>
        </w:rPr>
        <w:t>{</w:t>
      </w:r>
      <w:proofErr w:type="spellStart"/>
      <w:r w:rsidRPr="006A5386">
        <w:rPr>
          <w:szCs w:val="28"/>
        </w:rPr>
        <w:t>HotDogs</w:t>
      </w:r>
      <w:proofErr w:type="spellEnd"/>
      <w:r w:rsidRPr="006A5386">
        <w:rPr>
          <w:szCs w:val="28"/>
        </w:rPr>
        <w:t>, Chips} =&gt; Coke</w:t>
      </w:r>
    </w:p>
    <w:p w:rsidR="00230294" w:rsidRDefault="006A5386" w:rsidP="00BB5BDD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{</w:t>
      </w:r>
      <w:proofErr w:type="spellStart"/>
      <w:r>
        <w:rPr>
          <w:szCs w:val="28"/>
        </w:rPr>
        <w:t>HotDogs</w:t>
      </w:r>
      <w:proofErr w:type="spellEnd"/>
      <w:r>
        <w:rPr>
          <w:szCs w:val="28"/>
        </w:rPr>
        <w:t>, Coke} =&gt; Chips</w:t>
      </w:r>
    </w:p>
    <w:p w:rsidR="006F5317" w:rsidRDefault="006F5317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:rsidR="00BB5BDD" w:rsidRDefault="00BB5BDD" w:rsidP="00BB5BDD">
      <w:pPr>
        <w:pStyle w:val="u2"/>
        <w:spacing w:line="360" w:lineRule="auto"/>
      </w:pPr>
      <w:bookmarkStart w:id="3" w:name="_Toc37744331"/>
      <w:r>
        <w:lastRenderedPageBreak/>
        <w:t>BÀI TẬP 2:</w:t>
      </w:r>
      <w:r w:rsidR="00444742">
        <w:t xml:space="preserve"> CỬA HÀNG VĂN PHÒNG PHẨM</w:t>
      </w:r>
      <w:bookmarkEnd w:id="3"/>
    </w:p>
    <w:p w:rsidR="00BB5BDD" w:rsidRDefault="006F5317" w:rsidP="006F5317">
      <w:pPr>
        <w:spacing w:line="360" w:lineRule="auto"/>
        <w:rPr>
          <w:szCs w:val="28"/>
        </w:rPr>
      </w:pPr>
      <w:r>
        <w:rPr>
          <w:szCs w:val="28"/>
        </w:rPr>
        <w:t xml:space="preserve">Cho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6F5317" w:rsidRDefault="006F5317" w:rsidP="00BB5BD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4804B6F">
            <wp:extent cx="5511659" cy="226695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92" cy="229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317" w:rsidRDefault="006F5317" w:rsidP="00BB5BDD">
      <w:pPr>
        <w:rPr>
          <w:szCs w:val="28"/>
        </w:rPr>
      </w:pP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</w:t>
      </w:r>
      <w:proofErr w:type="spellEnd"/>
      <w:r>
        <w:rPr>
          <w:szCs w:val="28"/>
        </w:rPr>
        <w:t xml:space="preserve"> = 30%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conf</w:t>
      </w:r>
      <w:proofErr w:type="spellEnd"/>
      <w:r>
        <w:rPr>
          <w:szCs w:val="28"/>
        </w:rPr>
        <w:t xml:space="preserve"> = 80%</w:t>
      </w:r>
    </w:p>
    <w:p w:rsidR="006F5317" w:rsidRDefault="006F5317" w:rsidP="00BB5BDD">
      <w:pPr>
        <w:rPr>
          <w:szCs w:val="28"/>
        </w:rPr>
      </w:pPr>
      <w:r>
        <w:rPr>
          <w:szCs w:val="28"/>
        </w:rPr>
        <w:t xml:space="preserve">Ta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6F5317" w:rsidRDefault="006F5317" w:rsidP="006F5317">
      <w:pPr>
        <w:pStyle w:val="oancuaDanhsach"/>
        <w:numPr>
          <w:ilvl w:val="0"/>
          <w:numId w:val="5"/>
        </w:numPr>
        <w:rPr>
          <w:szCs w:val="28"/>
        </w:rPr>
      </w:pPr>
      <w:r>
        <w:rPr>
          <w:szCs w:val="28"/>
        </w:rPr>
        <w:t>KÉO</w:t>
      </w:r>
      <w:r>
        <w:rPr>
          <w:szCs w:val="28"/>
        </w:rPr>
        <w:tab/>
      </w:r>
      <w:r>
        <w:rPr>
          <w:szCs w:val="28"/>
        </w:rPr>
        <w:tab/>
        <w:t>=&gt; K</w:t>
      </w:r>
    </w:p>
    <w:p w:rsidR="006F5317" w:rsidRDefault="006F5317" w:rsidP="006F5317">
      <w:pPr>
        <w:pStyle w:val="oancuaDanhsach"/>
        <w:numPr>
          <w:ilvl w:val="0"/>
          <w:numId w:val="5"/>
        </w:numPr>
        <w:rPr>
          <w:szCs w:val="28"/>
        </w:rPr>
      </w:pPr>
      <w:r>
        <w:rPr>
          <w:szCs w:val="28"/>
        </w:rPr>
        <w:t>COMPA</w:t>
      </w:r>
      <w:r>
        <w:rPr>
          <w:szCs w:val="28"/>
        </w:rPr>
        <w:tab/>
      </w:r>
      <w:r>
        <w:rPr>
          <w:szCs w:val="28"/>
        </w:rPr>
        <w:tab/>
        <w:t>=&gt; C</w:t>
      </w:r>
    </w:p>
    <w:p w:rsidR="006F5317" w:rsidRDefault="006F5317" w:rsidP="006F5317">
      <w:pPr>
        <w:pStyle w:val="oancuaDanhsach"/>
        <w:numPr>
          <w:ilvl w:val="0"/>
          <w:numId w:val="5"/>
        </w:numPr>
        <w:rPr>
          <w:szCs w:val="28"/>
        </w:rPr>
      </w:pPr>
      <w:r>
        <w:rPr>
          <w:szCs w:val="28"/>
        </w:rPr>
        <w:t>THƯỚC</w:t>
      </w:r>
      <w:r>
        <w:rPr>
          <w:szCs w:val="28"/>
        </w:rPr>
        <w:tab/>
      </w:r>
      <w:r>
        <w:rPr>
          <w:szCs w:val="28"/>
        </w:rPr>
        <w:tab/>
        <w:t>=&gt; TC</w:t>
      </w:r>
    </w:p>
    <w:p w:rsidR="006F5317" w:rsidRPr="006F5317" w:rsidRDefault="006F5317" w:rsidP="006F5317">
      <w:pPr>
        <w:pStyle w:val="oancuaDanhsach"/>
        <w:numPr>
          <w:ilvl w:val="0"/>
          <w:numId w:val="5"/>
        </w:numPr>
        <w:rPr>
          <w:szCs w:val="28"/>
        </w:rPr>
      </w:pPr>
      <w:r>
        <w:rPr>
          <w:szCs w:val="28"/>
        </w:rPr>
        <w:t>TẬP TRẮNG</w:t>
      </w:r>
      <w:r>
        <w:rPr>
          <w:szCs w:val="28"/>
        </w:rPr>
        <w:tab/>
        <w:t>=&gt; TT</w:t>
      </w:r>
    </w:p>
    <w:p w:rsidR="006F5317" w:rsidRDefault="006F5317" w:rsidP="006F5317">
      <w:pPr>
        <w:pStyle w:val="oancuaDanhsach"/>
        <w:numPr>
          <w:ilvl w:val="0"/>
          <w:numId w:val="5"/>
        </w:numPr>
        <w:rPr>
          <w:szCs w:val="28"/>
        </w:rPr>
      </w:pPr>
      <w:r>
        <w:rPr>
          <w:szCs w:val="28"/>
        </w:rPr>
        <w:t>BÚT BI</w:t>
      </w:r>
      <w:r>
        <w:rPr>
          <w:szCs w:val="28"/>
        </w:rPr>
        <w:tab/>
      </w:r>
      <w:r>
        <w:rPr>
          <w:szCs w:val="28"/>
        </w:rPr>
        <w:tab/>
        <w:t>=&gt; BB</w:t>
      </w:r>
    </w:p>
    <w:p w:rsidR="006F5317" w:rsidRDefault="006F5317" w:rsidP="006F5317">
      <w:pPr>
        <w:pStyle w:val="oancuaDanhsach"/>
        <w:numPr>
          <w:ilvl w:val="0"/>
          <w:numId w:val="5"/>
        </w:numPr>
        <w:rPr>
          <w:szCs w:val="28"/>
        </w:rPr>
      </w:pPr>
      <w:r>
        <w:rPr>
          <w:szCs w:val="28"/>
        </w:rPr>
        <w:t>BÚT MÀU</w:t>
      </w:r>
      <w:r>
        <w:rPr>
          <w:szCs w:val="28"/>
        </w:rPr>
        <w:tab/>
        <w:t>=&gt; BM</w:t>
      </w:r>
    </w:p>
    <w:p w:rsidR="006F5317" w:rsidRPr="006F5317" w:rsidRDefault="006F5317" w:rsidP="006F5317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TẨY</w:t>
      </w:r>
      <w:r>
        <w:rPr>
          <w:szCs w:val="28"/>
        </w:rPr>
        <w:tab/>
      </w:r>
      <w:r>
        <w:rPr>
          <w:szCs w:val="28"/>
        </w:rPr>
        <w:tab/>
        <w:t>=&gt; T</w:t>
      </w:r>
    </w:p>
    <w:p w:rsidR="006F5317" w:rsidRDefault="006F5317" w:rsidP="006F5317">
      <w:pPr>
        <w:pStyle w:val="u3"/>
        <w:numPr>
          <w:ilvl w:val="0"/>
          <w:numId w:val="8"/>
        </w:numPr>
        <w:spacing w:line="360" w:lineRule="auto"/>
      </w:pPr>
      <w:bookmarkStart w:id="4" w:name="_Toc37744332"/>
      <w:proofErr w:type="spellStart"/>
      <w:r>
        <w:t>Tì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Apriori</w:t>
      </w:r>
      <w:proofErr w:type="spellEnd"/>
      <w:r>
        <w:t>:</w:t>
      </w:r>
      <w:bookmarkEnd w:id="4"/>
    </w:p>
    <w:p w:rsidR="006F5317" w:rsidRDefault="006F5317" w:rsidP="005E5B06">
      <w:pPr>
        <w:spacing w:line="360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in_su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=&gt;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in_sup</w:t>
      </w:r>
      <w:proofErr w:type="spellEnd"/>
      <w:r>
        <w:t xml:space="preserve"> (</w:t>
      </w:r>
      <w:proofErr w:type="spellStart"/>
      <w:r>
        <w:t>min_sup_count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3.</w:t>
      </w:r>
    </w:p>
    <w:p w:rsidR="006F5317" w:rsidRPr="006F5317" w:rsidRDefault="006F5317" w:rsidP="005E5B06">
      <w:pPr>
        <w:pStyle w:val="oancuaDanhsach"/>
        <w:numPr>
          <w:ilvl w:val="0"/>
          <w:numId w:val="3"/>
        </w:numPr>
        <w:spacing w:line="360" w:lineRule="auto"/>
        <w:jc w:val="both"/>
      </w:pPr>
      <w:proofErr w:type="spellStart"/>
      <w:r>
        <w:t>Tập</w:t>
      </w:r>
      <w:proofErr w:type="spellEnd"/>
      <w:r>
        <w:t xml:space="preserve"> </w:t>
      </w:r>
      <w:proofErr w:type="spellStart"/>
      <w:r w:rsidR="00350C94">
        <w:rPr>
          <w:szCs w:val="28"/>
        </w:rPr>
        <w:t>các</w:t>
      </w:r>
      <w:proofErr w:type="spellEnd"/>
      <w:r w:rsidR="00350C94">
        <w:rPr>
          <w:szCs w:val="28"/>
        </w:rPr>
        <w:t xml:space="preserve"> </w:t>
      </w:r>
      <w:proofErr w:type="spellStart"/>
      <w:r w:rsidR="00350C94">
        <w:rPr>
          <w:szCs w:val="28"/>
        </w:rPr>
        <w:t>ứng</w:t>
      </w:r>
      <w:proofErr w:type="spellEnd"/>
      <w:r w:rsidR="00350C94">
        <w:rPr>
          <w:szCs w:val="28"/>
        </w:rPr>
        <w:t xml:space="preserve"> </w:t>
      </w:r>
      <w:proofErr w:type="spellStart"/>
      <w:r w:rsidR="00350C94">
        <w:rPr>
          <w:szCs w:val="28"/>
        </w:rPr>
        <w:t>viê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(support count)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A210C2" w:rsidRDefault="00A210C2" w:rsidP="005E5B0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>C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 xml:space="preserve">= </w:t>
      </w:r>
      <w:proofErr w:type="gramStart"/>
      <w:r>
        <w:rPr>
          <w:szCs w:val="28"/>
        </w:rPr>
        <w:t>{ K</w:t>
      </w:r>
      <w:proofErr w:type="gramEnd"/>
      <w:r>
        <w:rPr>
          <w:szCs w:val="28"/>
        </w:rPr>
        <w:t xml:space="preserve">: 2, C: 3, TC: 2, TT: 5, </w:t>
      </w:r>
      <w:r w:rsidR="00350C94">
        <w:rPr>
          <w:szCs w:val="28"/>
        </w:rPr>
        <w:t>BB: 5, BM: 2, T: 2</w:t>
      </w:r>
      <w:r>
        <w:rPr>
          <w:szCs w:val="28"/>
        </w:rPr>
        <w:t>}</w:t>
      </w:r>
    </w:p>
    <w:p w:rsidR="00A210C2" w:rsidRDefault="00A210C2" w:rsidP="005E5B06">
      <w:pPr>
        <w:pStyle w:val="oancuaDanhsach"/>
        <w:numPr>
          <w:ilvl w:val="0"/>
          <w:numId w:val="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port_count</w:t>
      </w:r>
      <w:proofErr w:type="spellEnd"/>
      <w:r>
        <w:rPr>
          <w:szCs w:val="28"/>
        </w:rPr>
        <w:t>):</w:t>
      </w:r>
    </w:p>
    <w:p w:rsidR="00350C94" w:rsidRDefault="00350C94" w:rsidP="005E5B0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L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>
        <w:rPr>
          <w:szCs w:val="28"/>
        </w:rPr>
        <w:t>K}, {C}, {TC}, {TT}, {BB}, {BM}, {T} }</w:t>
      </w:r>
    </w:p>
    <w:p w:rsidR="00350C94" w:rsidRDefault="00350C94" w:rsidP="005E5B06">
      <w:pPr>
        <w:pStyle w:val="oancuaDanhsach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upport count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350C94" w:rsidRDefault="00350C94" w:rsidP="005E5B0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>C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{ {K,C}: 1, {K,TC}: 1, {K,TT}: 2, {K,BB}: 2, {C,TT}: 3, {C,BB}: 3, {TC,TT}: 1, {TC,BB}: 1, {TT,BB}: 4, {BM,T}: 1 }</w:t>
      </w:r>
    </w:p>
    <w:p w:rsidR="00350C94" w:rsidRDefault="00350C94" w:rsidP="005E5B06">
      <w:pPr>
        <w:pStyle w:val="oancuaDanhsach"/>
        <w:numPr>
          <w:ilvl w:val="0"/>
          <w:numId w:val="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port_count</w:t>
      </w:r>
      <w:proofErr w:type="spellEnd"/>
      <w:r>
        <w:rPr>
          <w:szCs w:val="28"/>
        </w:rPr>
        <w:t>:</w:t>
      </w:r>
    </w:p>
    <w:p w:rsidR="00350C94" w:rsidRDefault="00350C94" w:rsidP="005E5B0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>
        <w:rPr>
          <w:szCs w:val="28"/>
        </w:rPr>
        <w:t>C,TT}, {C,BB}, {TT,BB} }</w:t>
      </w:r>
    </w:p>
    <w:p w:rsidR="00350C94" w:rsidRDefault="00350C94" w:rsidP="005E5B06">
      <w:pPr>
        <w:pStyle w:val="oancuaDanhsach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upport count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350C94" w:rsidRDefault="00350C94" w:rsidP="005E5B0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>C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 w:rsidR="005E5B06">
        <w:rPr>
          <w:szCs w:val="28"/>
        </w:rPr>
        <w:t>C,TT,BB</w:t>
      </w:r>
      <w:r>
        <w:rPr>
          <w:szCs w:val="28"/>
        </w:rPr>
        <w:t>}:</w:t>
      </w:r>
      <w:r w:rsidR="005E5B06">
        <w:rPr>
          <w:szCs w:val="28"/>
        </w:rPr>
        <w:t xml:space="preserve"> 3 </w:t>
      </w:r>
      <w:r>
        <w:rPr>
          <w:szCs w:val="28"/>
        </w:rPr>
        <w:t>}</w:t>
      </w:r>
    </w:p>
    <w:p w:rsidR="005E5B06" w:rsidRDefault="005E5B06" w:rsidP="005E5B06">
      <w:pPr>
        <w:pStyle w:val="oancuaDanhsach"/>
        <w:numPr>
          <w:ilvl w:val="0"/>
          <w:numId w:val="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port_count</w:t>
      </w:r>
      <w:proofErr w:type="spellEnd"/>
      <w:r>
        <w:rPr>
          <w:szCs w:val="28"/>
        </w:rPr>
        <w:t>:</w:t>
      </w:r>
    </w:p>
    <w:p w:rsidR="00350C94" w:rsidRDefault="005E5B06" w:rsidP="005E5B0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>
        <w:rPr>
          <w:szCs w:val="28"/>
        </w:rPr>
        <w:t>C,TT,BB} }</w:t>
      </w:r>
    </w:p>
    <w:p w:rsidR="00350C94" w:rsidRDefault="005E5B06" w:rsidP="005E5B06">
      <w:pPr>
        <w:pStyle w:val="u3"/>
        <w:spacing w:line="360" w:lineRule="auto"/>
      </w:pPr>
      <w:bookmarkStart w:id="5" w:name="_Toc37744333"/>
      <w:proofErr w:type="spellStart"/>
      <w:r>
        <w:t>Tì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FP_growth</w:t>
      </w:r>
      <w:proofErr w:type="spellEnd"/>
      <w:r>
        <w:t>:</w:t>
      </w:r>
      <w:bookmarkEnd w:id="5"/>
    </w:p>
    <w:p w:rsidR="005E5B06" w:rsidRPr="005E5B06" w:rsidRDefault="005E5B06" w:rsidP="005E5B06">
      <w:pPr>
        <w:pStyle w:val="oancuaDanhsach"/>
        <w:numPr>
          <w:ilvl w:val="0"/>
          <w:numId w:val="3"/>
        </w:numPr>
        <w:spacing w:line="360" w:lineRule="auto"/>
      </w:pPr>
      <w:proofErr w:type="spellStart"/>
      <w:r>
        <w:t>Tập</w:t>
      </w:r>
      <w:proofErr w:type="spellEnd"/>
      <w: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(support count)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350C94" w:rsidRDefault="005E5B06" w:rsidP="005E5B06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K: 2</w:t>
      </w:r>
    </w:p>
    <w:p w:rsidR="005E5B06" w:rsidRDefault="005E5B06" w:rsidP="005E5B06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C: 3</w:t>
      </w:r>
    </w:p>
    <w:p w:rsidR="005E5B06" w:rsidRDefault="005E5B06" w:rsidP="005E5B06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TC: 2</w:t>
      </w:r>
    </w:p>
    <w:p w:rsidR="005E5B06" w:rsidRDefault="005E5B06" w:rsidP="005E5B06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TT: 5</w:t>
      </w:r>
    </w:p>
    <w:p w:rsidR="005E5B06" w:rsidRDefault="005E5B06" w:rsidP="005E5B06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BB: 5</w:t>
      </w:r>
    </w:p>
    <w:p w:rsidR="005E5B06" w:rsidRDefault="005E5B06" w:rsidP="005E5B06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BM: 2</w:t>
      </w:r>
    </w:p>
    <w:p w:rsidR="005E5B06" w:rsidRDefault="005E5B06" w:rsidP="005E5B06">
      <w:pPr>
        <w:pStyle w:val="oancuaDanhsach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T: 2</w:t>
      </w:r>
    </w:p>
    <w:p w:rsidR="00350C94" w:rsidRDefault="005E5B06" w:rsidP="005E5B06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F-List (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(Support):</w:t>
      </w:r>
    </w:p>
    <w:p w:rsidR="008C6ED3" w:rsidRDefault="008C6ED3" w:rsidP="008C6ED3">
      <w:pPr>
        <w:pStyle w:val="oancuaDanhsach"/>
        <w:spacing w:line="360" w:lineRule="auto"/>
        <w:rPr>
          <w:szCs w:val="28"/>
        </w:rPr>
      </w:pPr>
    </w:p>
    <w:tbl>
      <w:tblPr>
        <w:tblStyle w:val="LiBang"/>
        <w:tblW w:w="0" w:type="auto"/>
        <w:tblInd w:w="2065" w:type="dxa"/>
        <w:tblLook w:val="04A0" w:firstRow="1" w:lastRow="0" w:firstColumn="1" w:lastColumn="0" w:noHBand="0" w:noVBand="1"/>
      </w:tblPr>
      <w:tblGrid>
        <w:gridCol w:w="2970"/>
        <w:gridCol w:w="2790"/>
      </w:tblGrid>
      <w:tr w:rsidR="00AC6564" w:rsidTr="00AC6564">
        <w:tc>
          <w:tcPr>
            <w:tcW w:w="297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ITEMS</w:t>
            </w:r>
          </w:p>
        </w:tc>
        <w:tc>
          <w:tcPr>
            <w:tcW w:w="279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SUPPORT COUNT</w:t>
            </w:r>
          </w:p>
        </w:tc>
      </w:tr>
      <w:tr w:rsidR="00AC6564" w:rsidTr="00AC6564">
        <w:tc>
          <w:tcPr>
            <w:tcW w:w="297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TT</w:t>
            </w:r>
          </w:p>
        </w:tc>
        <w:tc>
          <w:tcPr>
            <w:tcW w:w="279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C6564" w:rsidTr="00AC6564">
        <w:tc>
          <w:tcPr>
            <w:tcW w:w="297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BB</w:t>
            </w:r>
          </w:p>
        </w:tc>
        <w:tc>
          <w:tcPr>
            <w:tcW w:w="279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C6564" w:rsidTr="00AC6564">
        <w:tc>
          <w:tcPr>
            <w:tcW w:w="297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C</w:t>
            </w:r>
          </w:p>
        </w:tc>
        <w:tc>
          <w:tcPr>
            <w:tcW w:w="279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C6564" w:rsidTr="00AC6564">
        <w:tc>
          <w:tcPr>
            <w:tcW w:w="297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279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C6564" w:rsidTr="00AC6564">
        <w:tc>
          <w:tcPr>
            <w:tcW w:w="297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TC</w:t>
            </w:r>
          </w:p>
        </w:tc>
        <w:tc>
          <w:tcPr>
            <w:tcW w:w="279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C6564" w:rsidTr="00AC6564">
        <w:tc>
          <w:tcPr>
            <w:tcW w:w="297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BM</w:t>
            </w:r>
          </w:p>
        </w:tc>
        <w:tc>
          <w:tcPr>
            <w:tcW w:w="279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C6564" w:rsidTr="00AC6564">
        <w:tc>
          <w:tcPr>
            <w:tcW w:w="297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2790" w:type="dxa"/>
          </w:tcPr>
          <w:p w:rsidR="00AC6564" w:rsidRDefault="00AC6564" w:rsidP="00AC6564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5E5B06" w:rsidRDefault="005E5B06" w:rsidP="005E5B06">
      <w:pPr>
        <w:pStyle w:val="oancuaDanhsach"/>
        <w:spacing w:line="360" w:lineRule="auto"/>
        <w:rPr>
          <w:szCs w:val="28"/>
        </w:rPr>
      </w:pPr>
    </w:p>
    <w:p w:rsidR="00350C94" w:rsidRDefault="00AC6564" w:rsidP="00AC6564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>:</w:t>
      </w:r>
    </w:p>
    <w:p w:rsidR="00AC6564" w:rsidRDefault="009279F8" w:rsidP="00AC6564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9279F8" w:rsidRDefault="00573DE8" w:rsidP="00573DE8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4384F93">
            <wp:extent cx="1257300" cy="3194419"/>
            <wp:effectExtent l="0" t="0" r="0" b="635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36" cy="332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573DE8" w:rsidRDefault="00573DE8" w:rsidP="00573DE8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CFAFEC9">
            <wp:extent cx="2352675" cy="3636547"/>
            <wp:effectExtent l="0" t="0" r="0" b="254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01" cy="365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573DE8" w:rsidRDefault="00175A5E" w:rsidP="00573DE8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6BE4734">
            <wp:extent cx="2339340" cy="3955415"/>
            <wp:effectExtent l="0" t="0" r="3810" b="698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9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4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573DE8" w:rsidRDefault="00175A5E" w:rsidP="00573DE8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5BD1D4C">
            <wp:extent cx="2219325" cy="3558318"/>
            <wp:effectExtent l="0" t="0" r="0" b="444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24" cy="3569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5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573DE8" w:rsidRDefault="00175A5E" w:rsidP="00573DE8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C3F61A">
            <wp:extent cx="4308486" cy="36195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49" cy="363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6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573DE8" w:rsidRDefault="003C1332" w:rsidP="00175A5E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B7F2864">
            <wp:extent cx="4210050" cy="3682989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78" cy="369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7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175A5E" w:rsidRDefault="003C1332" w:rsidP="00175A5E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867F9C3">
            <wp:extent cx="4394459" cy="3762707"/>
            <wp:effectExtent l="0" t="0" r="6350" b="952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61" cy="377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8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175A5E" w:rsidRDefault="003C1332" w:rsidP="003C1332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D14E3C">
            <wp:extent cx="4628538" cy="3476625"/>
            <wp:effectExtent l="0" t="0" r="635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36" cy="350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9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3C1332" w:rsidRDefault="003C1332" w:rsidP="003C1332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43EC0C">
            <wp:extent cx="4981575" cy="3743615"/>
            <wp:effectExtent l="0" t="0" r="0" b="952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07" cy="37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9279F8" w:rsidP="009279F8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10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</w:t>
      </w:r>
    </w:p>
    <w:p w:rsidR="003C1332" w:rsidRDefault="003C1332" w:rsidP="003C1332">
      <w:pPr>
        <w:pStyle w:val="oancuaDanhsac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702E1F">
            <wp:extent cx="5162145" cy="3233420"/>
            <wp:effectExtent l="0" t="0" r="635" b="508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7" cy="324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9F8" w:rsidRDefault="003C1332" w:rsidP="003C1332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ẫ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>:</w:t>
      </w:r>
    </w:p>
    <w:p w:rsidR="003C1332" w:rsidRDefault="003C1332" w:rsidP="003C1332">
      <w:pPr>
        <w:pStyle w:val="oancuaDanhsach"/>
        <w:spacing w:line="360" w:lineRule="auto"/>
        <w:rPr>
          <w:szCs w:val="28"/>
        </w:rPr>
      </w:pP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Header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:</w:t>
      </w:r>
    </w:p>
    <w:p w:rsidR="008E2A95" w:rsidRDefault="008E2A95" w:rsidP="003C1332">
      <w:pPr>
        <w:pStyle w:val="oancuaDanhsach"/>
        <w:spacing w:line="360" w:lineRule="auto"/>
        <w:rPr>
          <w:szCs w:val="28"/>
        </w:rPr>
      </w:pPr>
    </w:p>
    <w:p w:rsidR="008E2A95" w:rsidRDefault="008E2A95" w:rsidP="003C1332">
      <w:pPr>
        <w:pStyle w:val="oancuaDanhsach"/>
        <w:spacing w:line="360" w:lineRule="auto"/>
        <w:rPr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4770"/>
        <w:gridCol w:w="2245"/>
      </w:tblGrid>
      <w:tr w:rsidR="003C1332" w:rsidTr="003C1332">
        <w:tc>
          <w:tcPr>
            <w:tcW w:w="1615" w:type="dxa"/>
          </w:tcPr>
          <w:p w:rsidR="003C1332" w:rsidRDefault="003C1332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ITEM</w:t>
            </w:r>
          </w:p>
        </w:tc>
        <w:tc>
          <w:tcPr>
            <w:tcW w:w="4770" w:type="dxa"/>
          </w:tcPr>
          <w:p w:rsidR="003C1332" w:rsidRDefault="003C1332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ONDITIONAL PATTERN BASE</w:t>
            </w:r>
          </w:p>
        </w:tc>
        <w:tc>
          <w:tcPr>
            <w:tcW w:w="2245" w:type="dxa"/>
          </w:tcPr>
          <w:p w:rsidR="003C1332" w:rsidRDefault="003C1332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SUPPORT COUNT</w:t>
            </w:r>
          </w:p>
        </w:tc>
      </w:tr>
      <w:tr w:rsidR="003C1332" w:rsidTr="00653006">
        <w:tc>
          <w:tcPr>
            <w:tcW w:w="1615" w:type="dxa"/>
          </w:tcPr>
          <w:p w:rsidR="003C1332" w:rsidRDefault="003C1332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7015" w:type="dxa"/>
            <w:gridSpan w:val="2"/>
          </w:tcPr>
          <w:p w:rsidR="003C1332" w:rsidRDefault="003C1332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NULL</w:t>
            </w:r>
          </w:p>
        </w:tc>
      </w:tr>
      <w:tr w:rsidR="003C1332" w:rsidTr="003C1332">
        <w:tc>
          <w:tcPr>
            <w:tcW w:w="1615" w:type="dxa"/>
            <w:vMerge w:val="restart"/>
          </w:tcPr>
          <w:p w:rsidR="003C1332" w:rsidRDefault="003C1332" w:rsidP="003C1332">
            <w:pPr>
              <w:pStyle w:val="oancuaDanhsach"/>
              <w:spacing w:before="24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BM</w:t>
            </w:r>
          </w:p>
        </w:tc>
        <w:tc>
          <w:tcPr>
            <w:tcW w:w="4770" w:type="dxa"/>
          </w:tcPr>
          <w:p w:rsidR="003C1332" w:rsidRDefault="003C1332" w:rsidP="003C1332">
            <w:pPr>
              <w:pStyle w:val="oancuaDanhsach"/>
              <w:spacing w:before="24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NULL</w:t>
            </w:r>
          </w:p>
        </w:tc>
        <w:tc>
          <w:tcPr>
            <w:tcW w:w="2245" w:type="dxa"/>
          </w:tcPr>
          <w:p w:rsidR="003C1332" w:rsidRDefault="003C1332" w:rsidP="003C1332">
            <w:pPr>
              <w:pStyle w:val="oancuaDanhsach"/>
              <w:spacing w:before="24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C1332" w:rsidTr="003C1332">
        <w:tc>
          <w:tcPr>
            <w:tcW w:w="1615" w:type="dxa"/>
            <w:vMerge/>
          </w:tcPr>
          <w:p w:rsidR="003C1332" w:rsidRDefault="003C1332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4770" w:type="dxa"/>
          </w:tcPr>
          <w:p w:rsidR="003C1332" w:rsidRDefault="003C1332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T</w:t>
            </w:r>
          </w:p>
        </w:tc>
        <w:tc>
          <w:tcPr>
            <w:tcW w:w="2245" w:type="dxa"/>
          </w:tcPr>
          <w:p w:rsidR="003C1332" w:rsidRDefault="003C1332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2A95" w:rsidTr="003C1332">
        <w:tc>
          <w:tcPr>
            <w:tcW w:w="1615" w:type="dxa"/>
            <w:vMerge w:val="restart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TC</w:t>
            </w:r>
          </w:p>
        </w:tc>
        <w:tc>
          <w:tcPr>
            <w:tcW w:w="4770" w:type="dxa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TT, BB, K</w:t>
            </w:r>
          </w:p>
        </w:tc>
        <w:tc>
          <w:tcPr>
            <w:tcW w:w="2245" w:type="dxa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2A95" w:rsidTr="003C1332">
        <w:tc>
          <w:tcPr>
            <w:tcW w:w="1615" w:type="dxa"/>
            <w:vMerge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4770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NULL</w:t>
            </w:r>
          </w:p>
        </w:tc>
        <w:tc>
          <w:tcPr>
            <w:tcW w:w="2245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2A95" w:rsidTr="003C1332">
        <w:tc>
          <w:tcPr>
            <w:tcW w:w="1615" w:type="dxa"/>
            <w:vMerge w:val="restart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4770" w:type="dxa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TT, BB, C</w:t>
            </w:r>
          </w:p>
        </w:tc>
        <w:tc>
          <w:tcPr>
            <w:tcW w:w="2245" w:type="dxa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2A95" w:rsidTr="008E2A95">
        <w:trPr>
          <w:trHeight w:val="422"/>
        </w:trPr>
        <w:tc>
          <w:tcPr>
            <w:tcW w:w="1615" w:type="dxa"/>
            <w:vMerge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4770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TT, BB</w:t>
            </w:r>
          </w:p>
        </w:tc>
        <w:tc>
          <w:tcPr>
            <w:tcW w:w="2245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2A95" w:rsidTr="003C1332">
        <w:tc>
          <w:tcPr>
            <w:tcW w:w="1615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C</w:t>
            </w:r>
          </w:p>
        </w:tc>
        <w:tc>
          <w:tcPr>
            <w:tcW w:w="4770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TT, BB</w:t>
            </w:r>
          </w:p>
        </w:tc>
        <w:tc>
          <w:tcPr>
            <w:tcW w:w="2245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E2A95" w:rsidTr="003C1332">
        <w:tc>
          <w:tcPr>
            <w:tcW w:w="1615" w:type="dxa"/>
            <w:vMerge w:val="restart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BB</w:t>
            </w:r>
          </w:p>
        </w:tc>
        <w:tc>
          <w:tcPr>
            <w:tcW w:w="4770" w:type="dxa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TT</w:t>
            </w:r>
          </w:p>
        </w:tc>
        <w:tc>
          <w:tcPr>
            <w:tcW w:w="2245" w:type="dxa"/>
          </w:tcPr>
          <w:p w:rsidR="008E2A95" w:rsidRDefault="008E2A95" w:rsidP="008E2A95">
            <w:pPr>
              <w:pStyle w:val="oancuaDanhsach"/>
              <w:spacing w:before="24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E2A95" w:rsidTr="003C1332">
        <w:tc>
          <w:tcPr>
            <w:tcW w:w="1615" w:type="dxa"/>
            <w:vMerge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4770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NULL</w:t>
            </w:r>
          </w:p>
        </w:tc>
        <w:tc>
          <w:tcPr>
            <w:tcW w:w="2245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2A95" w:rsidTr="00653006">
        <w:tc>
          <w:tcPr>
            <w:tcW w:w="1615" w:type="dxa"/>
          </w:tcPr>
          <w:p w:rsidR="008E2A95" w:rsidRDefault="008E2A95" w:rsidP="003C1332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TT</w:t>
            </w:r>
          </w:p>
        </w:tc>
        <w:tc>
          <w:tcPr>
            <w:tcW w:w="7015" w:type="dxa"/>
            <w:gridSpan w:val="2"/>
          </w:tcPr>
          <w:p w:rsidR="008E2A95" w:rsidRDefault="008E2A95" w:rsidP="008E2A95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NULL</w:t>
            </w:r>
          </w:p>
        </w:tc>
      </w:tr>
    </w:tbl>
    <w:p w:rsidR="003C1332" w:rsidRDefault="003C1332" w:rsidP="003C1332">
      <w:pPr>
        <w:pStyle w:val="oancuaDanhsach"/>
        <w:spacing w:line="360" w:lineRule="auto"/>
        <w:rPr>
          <w:szCs w:val="28"/>
        </w:rPr>
      </w:pPr>
    </w:p>
    <w:p w:rsidR="00350C94" w:rsidRDefault="001921C8" w:rsidP="001921C8">
      <w:pPr>
        <w:pStyle w:val="oancuaDanhsach"/>
        <w:numPr>
          <w:ilvl w:val="0"/>
          <w:numId w:val="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>:</w:t>
      </w:r>
    </w:p>
    <w:p w:rsidR="001921C8" w:rsidRDefault="001921C8" w:rsidP="001921C8">
      <w:pPr>
        <w:pStyle w:val="oancuaDanhsach"/>
        <w:spacing w:line="360" w:lineRule="auto"/>
        <w:ind w:left="-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C370BC7">
            <wp:extent cx="6780530" cy="2994343"/>
            <wp:effectExtent l="0" t="0" r="127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09" cy="302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C94" w:rsidRDefault="00F6544C" w:rsidP="00F6544C">
      <w:pPr>
        <w:pStyle w:val="oancuaDanhsach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>:</w:t>
      </w:r>
    </w:p>
    <w:p w:rsidR="00F6544C" w:rsidRDefault="00F6544C" w:rsidP="00F6544C">
      <w:pPr>
        <w:pStyle w:val="oancuaDanhsach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nhánh</w:t>
      </w:r>
      <w:proofErr w:type="spellEnd"/>
      <w:r>
        <w:rPr>
          <w:szCs w:val="28"/>
        </w:rPr>
        <w:t>:</w:t>
      </w:r>
    </w:p>
    <w:p w:rsidR="00F6544C" w:rsidRDefault="00F6544C" w:rsidP="00F6544C">
      <w:pPr>
        <w:pStyle w:val="oancuaDanhsach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BB: 2</w:t>
      </w:r>
    </w:p>
    <w:p w:rsidR="00F6544C" w:rsidRDefault="00F6544C" w:rsidP="00F6544C">
      <w:pPr>
        <w:pStyle w:val="oancuaDanhsach"/>
        <w:spacing w:line="360" w:lineRule="auto"/>
        <w:ind w:left="1440"/>
        <w:jc w:val="both"/>
        <w:rPr>
          <w:szCs w:val="28"/>
        </w:rPr>
      </w:pPr>
      <w:r>
        <w:rPr>
          <w:szCs w:val="28"/>
        </w:rPr>
        <w:t xml:space="preserve">Ta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F6544C" w:rsidRDefault="00F6544C" w:rsidP="00F6544C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K, TC, BM, T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support count &lt;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 xml:space="preserve"> = 3, do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>.</w:t>
      </w:r>
    </w:p>
    <w:p w:rsidR="00F6544C" w:rsidRDefault="00F6544C" w:rsidP="00F6544C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TT,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{BB, TT}: 4</w:t>
      </w:r>
    </w:p>
    <w:p w:rsidR="00F6544C" w:rsidRDefault="00F6544C" w:rsidP="00F6544C">
      <w:pPr>
        <w:pStyle w:val="oancuaDanhsach"/>
        <w:spacing w:line="360" w:lineRule="auto"/>
        <w:ind w:left="14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828F402">
            <wp:extent cx="998220" cy="67056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44C" w:rsidRDefault="00F6544C" w:rsidP="00F6544C">
      <w:pPr>
        <w:pStyle w:val="oancuaDanhsach"/>
        <w:spacing w:line="360" w:lineRule="auto"/>
        <w:ind w:left="1440"/>
        <w:rPr>
          <w:szCs w:val="28"/>
        </w:rPr>
      </w:pPr>
      <w:proofErr w:type="spellStart"/>
      <w:r>
        <w:rPr>
          <w:szCs w:val="28"/>
        </w:rPr>
        <w:lastRenderedPageBreak/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r w:rsidR="00CA0892">
        <w:rPr>
          <w:szCs w:val="28"/>
        </w:rPr>
        <w:t xml:space="preserve">C, </w:t>
      </w:r>
      <w:proofErr w:type="spellStart"/>
      <w:r w:rsidR="00CA0892">
        <w:rPr>
          <w:szCs w:val="28"/>
        </w:rPr>
        <w:t>với</w:t>
      </w:r>
      <w:proofErr w:type="spellEnd"/>
      <w:r w:rsidR="00CA0892">
        <w:rPr>
          <w:szCs w:val="28"/>
        </w:rPr>
        <w:t xml:space="preserve"> {C, BB}: 3</w:t>
      </w:r>
    </w:p>
    <w:p w:rsidR="00CA0892" w:rsidRDefault="00CA0892" w:rsidP="00CA0892">
      <w:pPr>
        <w:pStyle w:val="oancuaDanhsach"/>
        <w:spacing w:line="360" w:lineRule="auto"/>
        <w:ind w:left="14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93A9525">
            <wp:extent cx="944880" cy="1592580"/>
            <wp:effectExtent l="0" t="0" r="7620" b="762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892" w:rsidRDefault="00CA0892" w:rsidP="00C926CA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L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>.</w:t>
      </w:r>
      <w:r w:rsidR="00C926CA">
        <w:rPr>
          <w:szCs w:val="28"/>
        </w:rPr>
        <w:t xml:space="preserve"> Ta </w:t>
      </w:r>
      <w:proofErr w:type="spellStart"/>
      <w:r w:rsidR="00C926CA">
        <w:rPr>
          <w:szCs w:val="28"/>
        </w:rPr>
        <w:t>tiến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hành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tổ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hợp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những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phần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tử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để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tìm</w:t>
      </w:r>
      <w:proofErr w:type="spellEnd"/>
      <w:r w:rsidR="00C926CA">
        <w:rPr>
          <w:szCs w:val="28"/>
        </w:rPr>
        <w:t xml:space="preserve"> ra </w:t>
      </w:r>
      <w:proofErr w:type="spellStart"/>
      <w:r w:rsidR="00C926CA">
        <w:rPr>
          <w:szCs w:val="28"/>
        </w:rPr>
        <w:t>các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tập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phổ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biến</w:t>
      </w:r>
      <w:proofErr w:type="spellEnd"/>
      <w:r w:rsidR="00C926CA">
        <w:rPr>
          <w:szCs w:val="28"/>
        </w:rPr>
        <w:t xml:space="preserve"> 2 </w:t>
      </w:r>
      <w:proofErr w:type="spellStart"/>
      <w:r w:rsidR="00C926CA">
        <w:rPr>
          <w:szCs w:val="28"/>
        </w:rPr>
        <w:t>phần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tử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trở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nên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thỏa</w:t>
      </w:r>
      <w:proofErr w:type="spellEnd"/>
      <w:r w:rsidR="00C926CA">
        <w:rPr>
          <w:szCs w:val="28"/>
        </w:rPr>
        <w:t xml:space="preserve"> </w:t>
      </w:r>
      <w:proofErr w:type="spellStart"/>
      <w:r w:rsidR="00C926CA">
        <w:rPr>
          <w:szCs w:val="28"/>
        </w:rPr>
        <w:t>min_sup_count</w:t>
      </w:r>
      <w:proofErr w:type="spellEnd"/>
      <w:r w:rsidR="00C926CA">
        <w:rPr>
          <w:szCs w:val="28"/>
        </w:rPr>
        <w:t>:</w:t>
      </w:r>
    </w:p>
    <w:p w:rsidR="00C926CA" w:rsidRDefault="00C926CA" w:rsidP="00C926CA">
      <w:pPr>
        <w:pStyle w:val="oancuaDanhsach"/>
        <w:spacing w:line="360" w:lineRule="auto"/>
        <w:ind w:left="1440"/>
        <w:jc w:val="both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>
        <w:rPr>
          <w:szCs w:val="28"/>
        </w:rPr>
        <w:t>C, TT}, {C, BB}, {TT, BB} }</w:t>
      </w:r>
    </w:p>
    <w:p w:rsidR="00C926CA" w:rsidRDefault="00C926CA" w:rsidP="00C926CA">
      <w:pPr>
        <w:pStyle w:val="oancuaDanhsach"/>
        <w:spacing w:line="360" w:lineRule="auto"/>
        <w:ind w:left="1440"/>
        <w:jc w:val="both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>
        <w:rPr>
          <w:szCs w:val="28"/>
        </w:rPr>
        <w:t>C, TT, BB} }</w:t>
      </w:r>
    </w:p>
    <w:p w:rsidR="00CA0892" w:rsidRDefault="00CA0892" w:rsidP="00CA0892">
      <w:pPr>
        <w:pStyle w:val="oancuaDanhsach"/>
        <w:numPr>
          <w:ilvl w:val="0"/>
          <w:numId w:val="6"/>
        </w:numPr>
        <w:spacing w:line="360" w:lineRule="auto"/>
        <w:rPr>
          <w:szCs w:val="28"/>
        </w:rPr>
      </w:pPr>
      <w:r>
        <w:rPr>
          <w:szCs w:val="28"/>
        </w:rPr>
        <w:t>K: 2</w:t>
      </w:r>
    </w:p>
    <w:p w:rsidR="00CA0892" w:rsidRDefault="00CA0892" w:rsidP="00CA0892">
      <w:pPr>
        <w:pStyle w:val="oancuaDanhsach"/>
        <w:spacing w:line="360" w:lineRule="auto"/>
        <w:ind w:left="1440"/>
        <w:jc w:val="both"/>
        <w:rPr>
          <w:szCs w:val="28"/>
        </w:rPr>
      </w:pPr>
      <w:r>
        <w:rPr>
          <w:szCs w:val="28"/>
        </w:rPr>
        <w:t xml:space="preserve">Ta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CA0892" w:rsidRDefault="00CA0892" w:rsidP="00CA0892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C, TC, TT, BB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support count &lt;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 xml:space="preserve"> = 3, do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4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>.</w:t>
      </w:r>
    </w:p>
    <w:p w:rsidR="00CA0892" w:rsidRDefault="00CA0892" w:rsidP="00CA0892">
      <w:pPr>
        <w:pStyle w:val="oancuaDanhsach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TC: 2</w:t>
      </w:r>
    </w:p>
    <w:p w:rsidR="00CA0892" w:rsidRDefault="00CA0892" w:rsidP="00CA0892">
      <w:pPr>
        <w:pStyle w:val="oancuaDanhsach"/>
        <w:spacing w:line="360" w:lineRule="auto"/>
        <w:ind w:left="1440"/>
        <w:jc w:val="both"/>
        <w:rPr>
          <w:szCs w:val="28"/>
        </w:rPr>
      </w:pPr>
      <w:r>
        <w:rPr>
          <w:szCs w:val="28"/>
        </w:rPr>
        <w:t xml:space="preserve">Ta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CA0892" w:rsidRDefault="00CA0892" w:rsidP="00CA0892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K, TT, BB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support count &lt;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 xml:space="preserve"> = 3, do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>.</w:t>
      </w:r>
    </w:p>
    <w:p w:rsidR="00CA0892" w:rsidRDefault="00CA0892" w:rsidP="00CA0892">
      <w:pPr>
        <w:pStyle w:val="oancuaDanhsach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BM: 2</w:t>
      </w:r>
    </w:p>
    <w:p w:rsidR="00CA0892" w:rsidRDefault="00CA0892" w:rsidP="00CA0892">
      <w:pPr>
        <w:pStyle w:val="oancuaDanhsach"/>
        <w:spacing w:line="360" w:lineRule="auto"/>
        <w:ind w:left="1440"/>
        <w:jc w:val="both"/>
        <w:rPr>
          <w:szCs w:val="28"/>
        </w:rPr>
      </w:pPr>
      <w:r>
        <w:rPr>
          <w:szCs w:val="28"/>
        </w:rPr>
        <w:t xml:space="preserve">Ta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CA0892" w:rsidRDefault="00CA0892" w:rsidP="00CA0892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T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support count &lt;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 xml:space="preserve"> = 3, do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>.</w:t>
      </w:r>
    </w:p>
    <w:p w:rsidR="00C926CA" w:rsidRDefault="00C926CA" w:rsidP="00C926CA">
      <w:pPr>
        <w:pStyle w:val="oancuaDanhsach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>:</w:t>
      </w:r>
    </w:p>
    <w:p w:rsidR="00C926CA" w:rsidRDefault="00C926CA" w:rsidP="00C926CA">
      <w:pPr>
        <w:pStyle w:val="oancuaDanhsach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{C, TT, BB}: 3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ỗ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: {C}: 3, {TT}: 5, {BB}: 5, {C, TT}: 3, {C, BB}: 3, {TT, BB}: </w:t>
      </w:r>
      <w:r w:rsidR="00EA0E93">
        <w:rPr>
          <w:szCs w:val="28"/>
        </w:rPr>
        <w:t>4</w:t>
      </w:r>
    </w:p>
    <w:tbl>
      <w:tblPr>
        <w:tblStyle w:val="LiBang"/>
        <w:tblW w:w="0" w:type="auto"/>
        <w:tblInd w:w="1525" w:type="dxa"/>
        <w:tblLook w:val="04A0" w:firstRow="1" w:lastRow="0" w:firstColumn="1" w:lastColumn="0" w:noHBand="0" w:noVBand="1"/>
      </w:tblPr>
      <w:tblGrid>
        <w:gridCol w:w="3510"/>
        <w:gridCol w:w="3330"/>
      </w:tblGrid>
      <w:tr w:rsidR="00C926CA" w:rsidTr="00C926CA">
        <w:tc>
          <w:tcPr>
            <w:tcW w:w="3510" w:type="dxa"/>
          </w:tcPr>
          <w:p w:rsidR="00C926CA" w:rsidRDefault="00C926CA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 =&gt; {TT, BB}</w:t>
            </w:r>
          </w:p>
        </w:tc>
        <w:tc>
          <w:tcPr>
            <w:tcW w:w="3330" w:type="dxa"/>
          </w:tcPr>
          <w:p w:rsidR="00C926CA" w:rsidRDefault="00EA0E93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/3 = 100%</w:t>
            </w:r>
          </w:p>
        </w:tc>
      </w:tr>
      <w:tr w:rsidR="00C926CA" w:rsidTr="00C926CA">
        <w:tc>
          <w:tcPr>
            <w:tcW w:w="3510" w:type="dxa"/>
          </w:tcPr>
          <w:p w:rsidR="00C926CA" w:rsidRDefault="00C926CA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TT =&gt; {C, BB}</w:t>
            </w:r>
          </w:p>
        </w:tc>
        <w:tc>
          <w:tcPr>
            <w:tcW w:w="3330" w:type="dxa"/>
          </w:tcPr>
          <w:p w:rsidR="00C926CA" w:rsidRDefault="00EA0E93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/5 = 60%</w:t>
            </w:r>
          </w:p>
        </w:tc>
      </w:tr>
      <w:tr w:rsidR="00C926CA" w:rsidTr="00C926CA">
        <w:tc>
          <w:tcPr>
            <w:tcW w:w="3510" w:type="dxa"/>
          </w:tcPr>
          <w:p w:rsidR="00C926CA" w:rsidRDefault="00C926CA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BB =&gt; {C, TT}</w:t>
            </w:r>
          </w:p>
        </w:tc>
        <w:tc>
          <w:tcPr>
            <w:tcW w:w="3330" w:type="dxa"/>
          </w:tcPr>
          <w:p w:rsidR="00C926CA" w:rsidRDefault="00EA0E93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/5 = 60%</w:t>
            </w:r>
          </w:p>
        </w:tc>
      </w:tr>
      <w:tr w:rsidR="00C926CA" w:rsidTr="00C926CA">
        <w:tc>
          <w:tcPr>
            <w:tcW w:w="3510" w:type="dxa"/>
          </w:tcPr>
          <w:p w:rsidR="00C926CA" w:rsidRDefault="00C926CA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{TT, BB} =&gt; C</w:t>
            </w:r>
          </w:p>
        </w:tc>
        <w:tc>
          <w:tcPr>
            <w:tcW w:w="3330" w:type="dxa"/>
          </w:tcPr>
          <w:p w:rsidR="00C926CA" w:rsidRDefault="00E37DFC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/4 = 75%</w:t>
            </w:r>
          </w:p>
        </w:tc>
      </w:tr>
      <w:tr w:rsidR="00C926CA" w:rsidTr="00C926CA">
        <w:tc>
          <w:tcPr>
            <w:tcW w:w="3510" w:type="dxa"/>
          </w:tcPr>
          <w:p w:rsidR="00C926CA" w:rsidRDefault="00C926CA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{C, BB} =&gt; TT</w:t>
            </w:r>
          </w:p>
        </w:tc>
        <w:tc>
          <w:tcPr>
            <w:tcW w:w="3330" w:type="dxa"/>
          </w:tcPr>
          <w:p w:rsidR="00C926CA" w:rsidRDefault="00E37DFC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/3 = 100%</w:t>
            </w:r>
          </w:p>
        </w:tc>
      </w:tr>
      <w:tr w:rsidR="00C926CA" w:rsidTr="00C926CA">
        <w:tc>
          <w:tcPr>
            <w:tcW w:w="3510" w:type="dxa"/>
          </w:tcPr>
          <w:p w:rsidR="00C926CA" w:rsidRDefault="00C926CA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{C, TT} =&gt; BB</w:t>
            </w:r>
          </w:p>
        </w:tc>
        <w:tc>
          <w:tcPr>
            <w:tcW w:w="3330" w:type="dxa"/>
          </w:tcPr>
          <w:p w:rsidR="00C926CA" w:rsidRDefault="00E37DFC" w:rsidP="00EA0E93">
            <w:pPr>
              <w:pStyle w:val="oancuaDanhsach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/3 = 100%</w:t>
            </w:r>
          </w:p>
        </w:tc>
      </w:tr>
    </w:tbl>
    <w:p w:rsidR="00C926CA" w:rsidRPr="00F6544C" w:rsidRDefault="00C926CA" w:rsidP="00C926CA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6F5317" w:rsidRDefault="00E37DFC" w:rsidP="006F5317">
      <w:pPr>
        <w:pStyle w:val="oancuaDanhsach"/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in_conf</w:t>
      </w:r>
      <w:proofErr w:type="spellEnd"/>
      <w:r>
        <w:t xml:space="preserve"> = 80%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E37DFC" w:rsidRDefault="00E37DFC" w:rsidP="00E37DFC">
      <w:pPr>
        <w:pStyle w:val="oancuaDanhsach"/>
        <w:numPr>
          <w:ilvl w:val="0"/>
          <w:numId w:val="5"/>
        </w:numPr>
        <w:spacing w:line="360" w:lineRule="auto"/>
      </w:pPr>
      <w:r>
        <w:t>C =&gt; {</w:t>
      </w:r>
      <w:proofErr w:type="gramStart"/>
      <w:r>
        <w:t>TT,BB</w:t>
      </w:r>
      <w:proofErr w:type="gramEnd"/>
      <w:r>
        <w:t>}</w:t>
      </w:r>
    </w:p>
    <w:p w:rsidR="00E37DFC" w:rsidRDefault="00E37DFC" w:rsidP="00E37DFC">
      <w:pPr>
        <w:pStyle w:val="oancuaDanhsach"/>
        <w:numPr>
          <w:ilvl w:val="0"/>
          <w:numId w:val="5"/>
        </w:numPr>
        <w:spacing w:line="360" w:lineRule="auto"/>
      </w:pPr>
      <w:r>
        <w:t>{</w:t>
      </w:r>
      <w:proofErr w:type="gramStart"/>
      <w:r>
        <w:t>C,BB</w:t>
      </w:r>
      <w:proofErr w:type="gramEnd"/>
      <w:r>
        <w:t>} =&gt; TT</w:t>
      </w:r>
    </w:p>
    <w:p w:rsidR="00E37DFC" w:rsidRDefault="00E37DFC" w:rsidP="00444742">
      <w:pPr>
        <w:pStyle w:val="oancuaDanhsach"/>
        <w:numPr>
          <w:ilvl w:val="0"/>
          <w:numId w:val="5"/>
        </w:numPr>
        <w:spacing w:line="360" w:lineRule="auto"/>
      </w:pPr>
      <w:r>
        <w:t>{</w:t>
      </w:r>
      <w:proofErr w:type="gramStart"/>
      <w:r>
        <w:t>C,TT</w:t>
      </w:r>
      <w:proofErr w:type="gramEnd"/>
      <w:r>
        <w:t>} =&gt; BB</w:t>
      </w:r>
    </w:p>
    <w:p w:rsidR="00444742" w:rsidRDefault="00444742">
      <w:pPr>
        <w:ind w:left="0"/>
      </w:pPr>
      <w:r>
        <w:br w:type="page"/>
      </w:r>
    </w:p>
    <w:p w:rsidR="00F6544C" w:rsidRDefault="00444742" w:rsidP="00CF678C">
      <w:pPr>
        <w:pStyle w:val="u2"/>
        <w:spacing w:line="360" w:lineRule="auto"/>
      </w:pPr>
      <w:bookmarkStart w:id="6" w:name="_Toc37744334"/>
      <w:r>
        <w:lastRenderedPageBreak/>
        <w:t>BÀI TẬP 3: CSDL VỀ NHÂN VIÊN:</w:t>
      </w:r>
      <w:bookmarkEnd w:id="6"/>
    </w:p>
    <w:p w:rsidR="00CF678C" w:rsidRPr="00CF678C" w:rsidRDefault="00CF678C" w:rsidP="00CF678C">
      <w:r>
        <w:t xml:space="preserve">Cho </w:t>
      </w:r>
      <w:proofErr w:type="spellStart"/>
      <w:r>
        <w:t>bảng</w:t>
      </w:r>
      <w:proofErr w:type="spellEnd"/>
      <w:r>
        <w:t xml:space="preserve"> CSD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44742" w:rsidRPr="00444742" w:rsidRDefault="00CF678C" w:rsidP="00CF678C">
      <w:pPr>
        <w:jc w:val="center"/>
      </w:pPr>
      <w:r>
        <w:rPr>
          <w:noProof/>
        </w:rPr>
        <w:drawing>
          <wp:inline distT="0" distB="0" distL="0" distR="0" wp14:anchorId="5EB74F88">
            <wp:extent cx="4709795" cy="1965960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44C" w:rsidRDefault="00CF678C" w:rsidP="00CF678C">
      <w:pPr>
        <w:pStyle w:val="oancuaDanhsach"/>
        <w:spacing w:line="360" w:lineRule="auto"/>
        <w:jc w:val="both"/>
      </w:pPr>
      <w:r>
        <w:t>Cho B = {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}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ế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(TC)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in_sup</w:t>
      </w:r>
      <w:proofErr w:type="spellEnd"/>
      <w:r>
        <w:t xml:space="preserve"> = 30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_conf</w:t>
      </w:r>
      <w:proofErr w:type="spellEnd"/>
      <w:r>
        <w:t xml:space="preserve"> = 80%</w:t>
      </w:r>
    </w:p>
    <w:p w:rsidR="00CF678C" w:rsidRDefault="00CF678C" w:rsidP="00CF678C">
      <w:pPr>
        <w:pStyle w:val="oancuaDanhsach"/>
        <w:spacing w:line="360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in_sup</w:t>
      </w:r>
      <w:proofErr w:type="spellEnd"/>
      <w:r>
        <w:t xml:space="preserve"> = 30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=&gt;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in_sup_cou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</w:t>
      </w:r>
    </w:p>
    <w:p w:rsidR="00691E4D" w:rsidRDefault="00691E4D" w:rsidP="00691E4D">
      <w:pPr>
        <w:pStyle w:val="oancuaDanhsach"/>
        <w:numPr>
          <w:ilvl w:val="0"/>
          <w:numId w:val="3"/>
        </w:numPr>
        <w:spacing w:line="360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ó</w:t>
      </w:r>
      <w:proofErr w:type="spellEnd"/>
      <w:r>
        <w:t>”</w:t>
      </w:r>
    </w:p>
    <w:p w:rsidR="00F6544C" w:rsidRDefault="00E71069" w:rsidP="006F5317">
      <w:pPr>
        <w:pStyle w:val="oancuaDanhsach"/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E71069" w:rsidRDefault="00E71069" w:rsidP="006F5317">
      <w:pPr>
        <w:pStyle w:val="oancuaDanhsach"/>
        <w:spacing w:line="360" w:lineRule="auto"/>
      </w:pPr>
      <w:bookmarkStart w:id="7" w:name="_Hlk37712085"/>
      <w:r>
        <w:t xml:space="preserve">GT = </w:t>
      </w:r>
      <w:proofErr w:type="spellStart"/>
      <w:r>
        <w:t>Nữ</w:t>
      </w:r>
      <w:proofErr w:type="spellEnd"/>
      <w:r>
        <w:t xml:space="preserve"> </w:t>
      </w:r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40%, 80%]</w:t>
      </w:r>
    </w:p>
    <w:p w:rsidR="00E71069" w:rsidRDefault="00E71069" w:rsidP="006F5317">
      <w:pPr>
        <w:pStyle w:val="oancuaDanhsach"/>
        <w:spacing w:line="360" w:lineRule="auto"/>
      </w:pPr>
      <w:r>
        <w:t xml:space="preserve">GT = Nam </w:t>
      </w:r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10%, 20%]</w:t>
      </w:r>
    </w:p>
    <w:p w:rsidR="00E71069" w:rsidRDefault="00E71069" w:rsidP="006F5317">
      <w:pPr>
        <w:pStyle w:val="oancuaDanhsach"/>
        <w:spacing w:line="360" w:lineRule="auto"/>
      </w:pPr>
      <w:r>
        <w:t xml:space="preserve">T = </w:t>
      </w:r>
      <w:proofErr w:type="gramStart"/>
      <w:r>
        <w:t>20..</w:t>
      </w:r>
      <w:proofErr w:type="gramEnd"/>
      <w:r>
        <w:t>25</w:t>
      </w:r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10%, 20%]</w:t>
      </w:r>
    </w:p>
    <w:p w:rsidR="00E71069" w:rsidRDefault="00E71069" w:rsidP="006F5317">
      <w:pPr>
        <w:pStyle w:val="oancuaDanhsach"/>
        <w:spacing w:line="360" w:lineRule="auto"/>
      </w:pPr>
      <w:r>
        <w:t xml:space="preserve">T = </w:t>
      </w:r>
      <w:proofErr w:type="gramStart"/>
      <w:r>
        <w:t>26..</w:t>
      </w:r>
      <w:proofErr w:type="gramEnd"/>
      <w:r>
        <w:t>30</w:t>
      </w:r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30%, </w:t>
      </w:r>
      <w:r w:rsidR="004C16C2">
        <w:t>60%]</w:t>
      </w:r>
    </w:p>
    <w:p w:rsidR="004C16C2" w:rsidRDefault="004C16C2" w:rsidP="006F5317">
      <w:pPr>
        <w:pStyle w:val="oancuaDanhsach"/>
        <w:spacing w:line="360" w:lineRule="auto"/>
      </w:pPr>
      <w:r>
        <w:t xml:space="preserve">T = </w:t>
      </w:r>
      <w:proofErr w:type="gramStart"/>
      <w:r>
        <w:t>31..</w:t>
      </w:r>
      <w:proofErr w:type="gramEnd"/>
      <w:r>
        <w:t>40</w:t>
      </w:r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10%, 20%]</w:t>
      </w:r>
    </w:p>
    <w:p w:rsidR="00F6544C" w:rsidRDefault="004C16C2" w:rsidP="006F5317">
      <w:pPr>
        <w:pStyle w:val="oancuaDanhsach"/>
        <w:spacing w:line="360" w:lineRule="auto"/>
      </w:pPr>
      <w:r>
        <w:t xml:space="preserve">NL = </w:t>
      </w:r>
      <w:proofErr w:type="spellStart"/>
      <w:r>
        <w:t>Giỏi</w:t>
      </w:r>
      <w:proofErr w:type="spell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30%, 60%]</w:t>
      </w:r>
    </w:p>
    <w:p w:rsidR="004C16C2" w:rsidRDefault="004C16C2" w:rsidP="006F5317">
      <w:pPr>
        <w:pStyle w:val="oancuaDanhsach"/>
        <w:spacing w:line="360" w:lineRule="auto"/>
      </w:pPr>
      <w:r>
        <w:t xml:space="preserve">NL = </w:t>
      </w:r>
      <w:proofErr w:type="spellStart"/>
      <w:r>
        <w:t>Khá</w:t>
      </w:r>
      <w:proofErr w:type="spell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10%, 20%]</w:t>
      </w:r>
    </w:p>
    <w:p w:rsidR="004C16C2" w:rsidRDefault="004C16C2" w:rsidP="006F5317">
      <w:pPr>
        <w:pStyle w:val="oancuaDanhsach"/>
        <w:spacing w:line="360" w:lineRule="auto"/>
      </w:pPr>
      <w:r>
        <w:t xml:space="preserve">NL = </w:t>
      </w:r>
      <w:proofErr w:type="spellStart"/>
      <w:proofErr w:type="gramStart"/>
      <w:r>
        <w:t>T.Bình</w:t>
      </w:r>
      <w:proofErr w:type="spellEnd"/>
      <w:proofErr w:type="gram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10%, 20%]</w:t>
      </w:r>
    </w:p>
    <w:p w:rsidR="004C16C2" w:rsidRDefault="004C16C2" w:rsidP="006F5317">
      <w:pPr>
        <w:pStyle w:val="oancuaDanhsach"/>
        <w:spacing w:line="360" w:lineRule="auto"/>
      </w:pPr>
      <w:r>
        <w:t xml:space="preserve">LGD = </w:t>
      </w:r>
      <w:proofErr w:type="spellStart"/>
      <w:r>
        <w:t>Rồi</w:t>
      </w:r>
      <w:proofErr w:type="spell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20%, 40%]</w:t>
      </w:r>
    </w:p>
    <w:p w:rsidR="004C16C2" w:rsidRDefault="004C16C2" w:rsidP="006F5317">
      <w:pPr>
        <w:pStyle w:val="oancuaDanhsach"/>
        <w:spacing w:line="360" w:lineRule="auto"/>
      </w:pPr>
      <w:r>
        <w:t xml:space="preserve">LGD = </w:t>
      </w:r>
      <w:proofErr w:type="spellStart"/>
      <w:r>
        <w:t>Chưa</w:t>
      </w:r>
      <w:proofErr w:type="spell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30%, 60%]</w:t>
      </w:r>
    </w:p>
    <w:p w:rsidR="004C16C2" w:rsidRDefault="004C16C2" w:rsidP="006F5317">
      <w:pPr>
        <w:pStyle w:val="oancuaDanhsach"/>
        <w:spacing w:line="360" w:lineRule="auto"/>
      </w:pPr>
      <w:r>
        <w:lastRenderedPageBreak/>
        <w:t xml:space="preserve">TN =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10%, 20%]</w:t>
      </w:r>
    </w:p>
    <w:p w:rsidR="004C16C2" w:rsidRDefault="004C16C2" w:rsidP="006F5317">
      <w:pPr>
        <w:pStyle w:val="oancuaDanhsach"/>
        <w:spacing w:line="360" w:lineRule="auto"/>
      </w:pPr>
      <w:r>
        <w:t>TN = Cao</w:t>
      </w:r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10%, 20%]</w:t>
      </w:r>
    </w:p>
    <w:p w:rsidR="004C16C2" w:rsidRDefault="004C16C2" w:rsidP="006F5317">
      <w:pPr>
        <w:pStyle w:val="oancuaDanhsach"/>
        <w:spacing w:line="360" w:lineRule="auto"/>
      </w:pPr>
      <w:r>
        <w:t xml:space="preserve">TN = </w:t>
      </w:r>
      <w:proofErr w:type="spellStart"/>
      <w:r>
        <w:t>Khá</w:t>
      </w:r>
      <w:proofErr w:type="spell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20%, 40%]</w:t>
      </w:r>
    </w:p>
    <w:p w:rsidR="00691E4D" w:rsidRDefault="004C16C2" w:rsidP="00691E4D">
      <w:pPr>
        <w:pStyle w:val="oancuaDanhsach"/>
        <w:spacing w:line="360" w:lineRule="auto"/>
      </w:pPr>
      <w:r>
        <w:t xml:space="preserve">TN = </w:t>
      </w:r>
      <w:proofErr w:type="spellStart"/>
      <w:proofErr w:type="gramStart"/>
      <w:r>
        <w:t>T.Bình</w:t>
      </w:r>
      <w:proofErr w:type="spellEnd"/>
      <w:proofErr w:type="gram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10%, </w:t>
      </w:r>
      <w:r w:rsidR="00691E4D">
        <w:t>20%]</w:t>
      </w:r>
    </w:p>
    <w:bookmarkEnd w:id="7"/>
    <w:p w:rsidR="00691E4D" w:rsidRDefault="00691E4D" w:rsidP="00691E4D">
      <w:pPr>
        <w:pStyle w:val="oancuaDanhsach"/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in_conf</w:t>
      </w:r>
      <w:proofErr w:type="spellEnd"/>
      <w:r>
        <w:t xml:space="preserve"> = 80% </w:t>
      </w:r>
      <w:proofErr w:type="spellStart"/>
      <w:r>
        <w:t>là</w:t>
      </w:r>
      <w:proofErr w:type="spellEnd"/>
    </w:p>
    <w:p w:rsidR="00691E4D" w:rsidRDefault="00691E4D" w:rsidP="00691E4D">
      <w:pPr>
        <w:pStyle w:val="oancuaDanhsach"/>
        <w:spacing w:line="360" w:lineRule="auto"/>
        <w:ind w:firstLine="720"/>
      </w:pPr>
      <w:r>
        <w:t xml:space="preserve">GT = </w:t>
      </w:r>
      <w:proofErr w:type="spellStart"/>
      <w:r>
        <w:t>Nữ</w:t>
      </w:r>
      <w:proofErr w:type="spellEnd"/>
      <w:r>
        <w:tab/>
      </w:r>
      <w:r>
        <w:tab/>
        <w:t xml:space="preserve">=&gt; TC = </w:t>
      </w:r>
      <w:proofErr w:type="spellStart"/>
      <w:r>
        <w:t>Có</w:t>
      </w:r>
      <w:proofErr w:type="spellEnd"/>
      <w:r>
        <w:t xml:space="preserve"> [40%,80%]</w:t>
      </w:r>
    </w:p>
    <w:p w:rsidR="00691E4D" w:rsidRDefault="003522CF" w:rsidP="003522CF">
      <w:pPr>
        <w:pStyle w:val="oancuaDanhsach"/>
        <w:numPr>
          <w:ilvl w:val="0"/>
          <w:numId w:val="3"/>
        </w:numPr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>”:</w:t>
      </w:r>
    </w:p>
    <w:p w:rsidR="003522CF" w:rsidRDefault="003522CF" w:rsidP="003522CF">
      <w:pPr>
        <w:pStyle w:val="oancuaDanhsach"/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3522CF" w:rsidRDefault="003522CF" w:rsidP="003522CF">
      <w:pPr>
        <w:pStyle w:val="oancuaDanhsach"/>
        <w:spacing w:line="360" w:lineRule="auto"/>
      </w:pPr>
      <w:r>
        <w:t xml:space="preserve">GT = </w:t>
      </w:r>
      <w:proofErr w:type="spellStart"/>
      <w:r>
        <w:t>Nữ</w:t>
      </w:r>
      <w:proofErr w:type="spellEnd"/>
      <w:r>
        <w:t xml:space="preserve"> </w:t>
      </w:r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30%, 60%]</w:t>
      </w:r>
    </w:p>
    <w:p w:rsidR="003522CF" w:rsidRDefault="003522CF" w:rsidP="003522CF">
      <w:pPr>
        <w:pStyle w:val="oancuaDanhsach"/>
        <w:spacing w:line="360" w:lineRule="auto"/>
      </w:pPr>
      <w:r>
        <w:t xml:space="preserve">GT = Nam </w:t>
      </w:r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20%, 40%]</w:t>
      </w:r>
    </w:p>
    <w:p w:rsidR="003522CF" w:rsidRDefault="003522CF" w:rsidP="003522CF">
      <w:pPr>
        <w:pStyle w:val="oancuaDanhsach"/>
        <w:spacing w:line="360" w:lineRule="auto"/>
      </w:pPr>
      <w:r>
        <w:t xml:space="preserve">T = </w:t>
      </w:r>
      <w:proofErr w:type="gramStart"/>
      <w:r>
        <w:t>20..</w:t>
      </w:r>
      <w:proofErr w:type="gramEnd"/>
      <w:r>
        <w:t>25</w:t>
      </w:r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10%, 20%]</w:t>
      </w:r>
    </w:p>
    <w:p w:rsidR="003522CF" w:rsidRDefault="003522CF" w:rsidP="003522CF">
      <w:pPr>
        <w:pStyle w:val="oancuaDanhsach"/>
        <w:spacing w:line="360" w:lineRule="auto"/>
      </w:pPr>
      <w:r>
        <w:t xml:space="preserve">T = </w:t>
      </w:r>
      <w:proofErr w:type="gramStart"/>
      <w:r>
        <w:t>26..</w:t>
      </w:r>
      <w:proofErr w:type="gramEnd"/>
      <w:r>
        <w:t>30</w:t>
      </w:r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20%, 40%]</w:t>
      </w:r>
    </w:p>
    <w:p w:rsidR="003522CF" w:rsidRDefault="003522CF" w:rsidP="003522CF">
      <w:pPr>
        <w:pStyle w:val="oancuaDanhsach"/>
        <w:spacing w:line="360" w:lineRule="auto"/>
      </w:pPr>
      <w:r>
        <w:t xml:space="preserve">T = </w:t>
      </w:r>
      <w:proofErr w:type="gramStart"/>
      <w:r>
        <w:t>31..</w:t>
      </w:r>
      <w:proofErr w:type="gramEnd"/>
      <w:r>
        <w:t>40</w:t>
      </w:r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10%, 20%]</w:t>
      </w:r>
    </w:p>
    <w:p w:rsidR="003522CF" w:rsidRDefault="003522CF" w:rsidP="003522CF">
      <w:pPr>
        <w:pStyle w:val="oancuaDanhsach"/>
        <w:spacing w:line="360" w:lineRule="auto"/>
      </w:pPr>
      <w:r>
        <w:t>T &gt; 40</w:t>
      </w:r>
      <w:r>
        <w:tab/>
      </w:r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10%, 20%]</w:t>
      </w:r>
    </w:p>
    <w:p w:rsidR="003522CF" w:rsidRDefault="003522CF" w:rsidP="003522CF">
      <w:pPr>
        <w:pStyle w:val="oancuaDanhsach"/>
        <w:spacing w:line="360" w:lineRule="auto"/>
      </w:pPr>
      <w:r>
        <w:t xml:space="preserve">NL = </w:t>
      </w:r>
      <w:proofErr w:type="spellStart"/>
      <w:r>
        <w:t>Giỏi</w:t>
      </w:r>
      <w:proofErr w:type="spellEnd"/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10%, 20%]</w:t>
      </w:r>
    </w:p>
    <w:p w:rsidR="003522CF" w:rsidRDefault="003522CF" w:rsidP="003522CF">
      <w:pPr>
        <w:pStyle w:val="oancuaDanhsach"/>
        <w:spacing w:line="360" w:lineRule="auto"/>
      </w:pPr>
      <w:r>
        <w:t xml:space="preserve">NL = </w:t>
      </w:r>
      <w:proofErr w:type="spellStart"/>
      <w:r>
        <w:t>Khá</w:t>
      </w:r>
      <w:proofErr w:type="spellEnd"/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30%, 60%]</w:t>
      </w:r>
    </w:p>
    <w:p w:rsidR="003522CF" w:rsidRDefault="003522CF" w:rsidP="003522CF">
      <w:pPr>
        <w:pStyle w:val="oancuaDanhsach"/>
        <w:spacing w:line="360" w:lineRule="auto"/>
      </w:pPr>
      <w:r>
        <w:t xml:space="preserve">NL = </w:t>
      </w:r>
      <w:proofErr w:type="spellStart"/>
      <w:proofErr w:type="gramStart"/>
      <w:r>
        <w:t>T.Bình</w:t>
      </w:r>
      <w:proofErr w:type="spellEnd"/>
      <w:proofErr w:type="gramEnd"/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10%, 20%]</w:t>
      </w:r>
    </w:p>
    <w:p w:rsidR="003522CF" w:rsidRDefault="003522CF" w:rsidP="003522CF">
      <w:pPr>
        <w:pStyle w:val="oancuaDanhsach"/>
        <w:spacing w:line="360" w:lineRule="auto"/>
      </w:pPr>
      <w:r>
        <w:t xml:space="preserve">LGD = </w:t>
      </w:r>
      <w:proofErr w:type="spellStart"/>
      <w:r>
        <w:t>Rồi</w:t>
      </w:r>
      <w:proofErr w:type="spellEnd"/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20%, 40%]</w:t>
      </w:r>
    </w:p>
    <w:p w:rsidR="003522CF" w:rsidRDefault="003522CF" w:rsidP="003522CF">
      <w:pPr>
        <w:pStyle w:val="oancuaDanhsach"/>
        <w:spacing w:line="360" w:lineRule="auto"/>
      </w:pPr>
      <w:r>
        <w:t xml:space="preserve">LGD = </w:t>
      </w:r>
      <w:proofErr w:type="spellStart"/>
      <w:r>
        <w:t>Chưa</w:t>
      </w:r>
      <w:proofErr w:type="spellEnd"/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30%, 60%]</w:t>
      </w:r>
    </w:p>
    <w:p w:rsidR="003522CF" w:rsidRDefault="003522CF" w:rsidP="003522CF">
      <w:pPr>
        <w:pStyle w:val="oancuaDanhsach"/>
        <w:spacing w:line="360" w:lineRule="auto"/>
      </w:pPr>
      <w:r>
        <w:t xml:space="preserve">TN =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10%, 20%]</w:t>
      </w:r>
    </w:p>
    <w:p w:rsidR="003522CF" w:rsidRDefault="003522CF" w:rsidP="003522CF">
      <w:pPr>
        <w:pStyle w:val="oancuaDanhsach"/>
        <w:spacing w:line="360" w:lineRule="auto"/>
      </w:pPr>
      <w:r>
        <w:t>TN = Cao</w:t>
      </w:r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10%, 20%]</w:t>
      </w:r>
    </w:p>
    <w:p w:rsidR="003522CF" w:rsidRDefault="003522CF" w:rsidP="003522CF">
      <w:pPr>
        <w:pStyle w:val="oancuaDanhsach"/>
        <w:spacing w:line="360" w:lineRule="auto"/>
      </w:pPr>
      <w:r>
        <w:t xml:space="preserve">TN = </w:t>
      </w:r>
      <w:proofErr w:type="spellStart"/>
      <w:r>
        <w:t>Khá</w:t>
      </w:r>
      <w:proofErr w:type="spellEnd"/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10%, 20%]</w:t>
      </w:r>
    </w:p>
    <w:p w:rsidR="003522CF" w:rsidRDefault="003522CF" w:rsidP="003522CF">
      <w:pPr>
        <w:pStyle w:val="oancuaDanhsach"/>
        <w:spacing w:line="360" w:lineRule="auto"/>
      </w:pPr>
      <w:r>
        <w:t xml:space="preserve">TN = </w:t>
      </w:r>
      <w:proofErr w:type="spellStart"/>
      <w:proofErr w:type="gramStart"/>
      <w:r>
        <w:t>T.Bình</w:t>
      </w:r>
      <w:proofErr w:type="spellEnd"/>
      <w:proofErr w:type="gramEnd"/>
      <w:r>
        <w:tab/>
      </w:r>
      <w:r>
        <w:tab/>
        <w:t xml:space="preserve">=&gt; TC = </w:t>
      </w:r>
      <w:proofErr w:type="spellStart"/>
      <w:r>
        <w:t>Không</w:t>
      </w:r>
      <w:proofErr w:type="spellEnd"/>
      <w:r>
        <w:t xml:space="preserve"> [20%, 40%]</w:t>
      </w:r>
    </w:p>
    <w:p w:rsidR="00FC13D4" w:rsidRDefault="00FC13D4" w:rsidP="003522CF">
      <w:pPr>
        <w:pStyle w:val="oancuaDanhsach"/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in_conf</w:t>
      </w:r>
      <w:proofErr w:type="spellEnd"/>
      <w:r>
        <w:t xml:space="preserve"> = 80%</w:t>
      </w:r>
    </w:p>
    <w:p w:rsidR="00653006" w:rsidRDefault="00653006">
      <w:pPr>
        <w:ind w:left="0"/>
      </w:pPr>
      <w:r>
        <w:br w:type="page"/>
      </w:r>
    </w:p>
    <w:p w:rsidR="00653006" w:rsidRDefault="00653006" w:rsidP="00653006">
      <w:pPr>
        <w:pStyle w:val="u2"/>
        <w:spacing w:line="360" w:lineRule="auto"/>
      </w:pPr>
      <w:bookmarkStart w:id="8" w:name="_Toc37744335"/>
      <w:r>
        <w:lastRenderedPageBreak/>
        <w:t>BÀI TẬP 4: DỮ LIỆU CÔNG TY:</w:t>
      </w:r>
      <w:bookmarkEnd w:id="8"/>
    </w:p>
    <w:p w:rsidR="00653006" w:rsidRDefault="00653006" w:rsidP="00653006">
      <w:pPr>
        <w:spacing w:line="360" w:lineRule="auto"/>
      </w:pPr>
      <w:r>
        <w:t xml:space="preserve">Cho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653006" w:rsidRDefault="00653006" w:rsidP="00653006">
      <w:pPr>
        <w:jc w:val="center"/>
      </w:pPr>
      <w:r>
        <w:rPr>
          <w:noProof/>
        </w:rPr>
        <w:drawing>
          <wp:inline distT="0" distB="0" distL="0" distR="0" wp14:anchorId="09BDD2DC">
            <wp:extent cx="4210050" cy="2628374"/>
            <wp:effectExtent l="0" t="0" r="0" b="63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69" cy="263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006" w:rsidRDefault="00653006" w:rsidP="00653006">
      <w:pPr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in_support_count</w:t>
      </w:r>
      <w:proofErr w:type="spellEnd"/>
      <w:r>
        <w:t xml:space="preserve"> &gt; 1</w:t>
      </w:r>
    </w:p>
    <w:p w:rsidR="00653006" w:rsidRDefault="00653006" w:rsidP="00653006">
      <w:pPr>
        <w:pStyle w:val="u3"/>
        <w:numPr>
          <w:ilvl w:val="0"/>
          <w:numId w:val="11"/>
        </w:numPr>
        <w:spacing w:line="360" w:lineRule="auto"/>
      </w:pPr>
      <w:bookmarkStart w:id="9" w:name="_Toc37744336"/>
      <w:proofErr w:type="spellStart"/>
      <w:r>
        <w:t>Tì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Apriori</w:t>
      </w:r>
      <w:proofErr w:type="spellEnd"/>
      <w:r>
        <w:t>:</w:t>
      </w:r>
      <w:bookmarkEnd w:id="9"/>
    </w:p>
    <w:p w:rsidR="00653006" w:rsidRDefault="00653006" w:rsidP="00653006">
      <w:pPr>
        <w:spacing w:line="360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in_sup_count</w:t>
      </w:r>
      <w:proofErr w:type="spellEnd"/>
      <w:r>
        <w:t xml:space="preserve"> &gt; 1 =&gt;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</w:t>
      </w:r>
    </w:p>
    <w:p w:rsidR="00653006" w:rsidRPr="00653006" w:rsidRDefault="00653006" w:rsidP="00653006">
      <w:pPr>
        <w:pStyle w:val="oancuaDanhsach"/>
        <w:numPr>
          <w:ilvl w:val="0"/>
          <w:numId w:val="3"/>
        </w:numPr>
        <w:spacing w:line="360" w:lineRule="auto"/>
        <w:jc w:val="both"/>
      </w:pPr>
      <w:proofErr w:type="spellStart"/>
      <w:r>
        <w:t>Tập</w:t>
      </w:r>
      <w:proofErr w:type="spellEnd"/>
      <w: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(support count)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653006" w:rsidRDefault="00653006" w:rsidP="0065300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>C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A</w:t>
      </w:r>
      <w:proofErr w:type="gramEnd"/>
      <w:r>
        <w:rPr>
          <w:szCs w:val="28"/>
        </w:rPr>
        <w:t>: 7, B: 6, C: 5, D: 5 }</w:t>
      </w:r>
    </w:p>
    <w:p w:rsidR="00653006" w:rsidRPr="00653006" w:rsidRDefault="00653006" w:rsidP="00653006">
      <w:pPr>
        <w:pStyle w:val="oancuaDanhsach"/>
        <w:numPr>
          <w:ilvl w:val="0"/>
          <w:numId w:val="4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>):</w:t>
      </w:r>
    </w:p>
    <w:p w:rsidR="00653006" w:rsidRDefault="00653006" w:rsidP="00653006">
      <w:pPr>
        <w:pStyle w:val="oancuaDanhsach"/>
        <w:spacing w:line="360" w:lineRule="auto"/>
        <w:jc w:val="both"/>
        <w:rPr>
          <w:szCs w:val="28"/>
        </w:rPr>
      </w:pPr>
      <w:r>
        <w:rPr>
          <w:szCs w:val="28"/>
        </w:rPr>
        <w:t>L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>
        <w:rPr>
          <w:szCs w:val="28"/>
        </w:rPr>
        <w:t>A}, {B}, {C}, {D} }</w:t>
      </w:r>
    </w:p>
    <w:p w:rsidR="00653006" w:rsidRPr="00653006" w:rsidRDefault="00653006" w:rsidP="00653006">
      <w:pPr>
        <w:pStyle w:val="oancuaDanhsach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upport count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653006" w:rsidRDefault="00653006" w:rsidP="00653006">
      <w:pPr>
        <w:pStyle w:val="oancuaDanhsach"/>
        <w:spacing w:line="360" w:lineRule="auto"/>
        <w:rPr>
          <w:szCs w:val="28"/>
        </w:rPr>
      </w:pPr>
      <w:r>
        <w:rPr>
          <w:szCs w:val="28"/>
        </w:rPr>
        <w:t>C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>
        <w:rPr>
          <w:szCs w:val="28"/>
        </w:rPr>
        <w:t>A,B}: 5, {A,C}: 4, {A,D}: 4, {B,C}: 4, {B,D}: 3, {C,D}: 3</w:t>
      </w:r>
      <w:r w:rsidR="00622460">
        <w:rPr>
          <w:szCs w:val="28"/>
        </w:rPr>
        <w:t xml:space="preserve"> </w:t>
      </w:r>
      <w:r>
        <w:rPr>
          <w:szCs w:val="28"/>
        </w:rPr>
        <w:t>}</w:t>
      </w:r>
    </w:p>
    <w:p w:rsidR="00653006" w:rsidRPr="00653006" w:rsidRDefault="00653006" w:rsidP="00653006">
      <w:pPr>
        <w:pStyle w:val="oancuaDanhsach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port_count</w:t>
      </w:r>
      <w:proofErr w:type="spellEnd"/>
      <w:r>
        <w:rPr>
          <w:szCs w:val="28"/>
        </w:rPr>
        <w:t>:</w:t>
      </w:r>
    </w:p>
    <w:p w:rsidR="00653006" w:rsidRDefault="00653006" w:rsidP="00653006">
      <w:pPr>
        <w:pStyle w:val="oancuaDanhsach"/>
        <w:spacing w:line="360" w:lineRule="auto"/>
        <w:rPr>
          <w:szCs w:val="28"/>
        </w:rPr>
      </w:pPr>
      <w:r>
        <w:t>L</w:t>
      </w:r>
      <w:r>
        <w:rPr>
          <w:vertAlign w:val="subscript"/>
        </w:rPr>
        <w:t>1</w:t>
      </w:r>
      <w:r>
        <w:t xml:space="preserve"> = </w:t>
      </w:r>
      <w:proofErr w:type="gramStart"/>
      <w:r>
        <w:t xml:space="preserve">{ </w:t>
      </w:r>
      <w:bookmarkStart w:id="10" w:name="_Hlk37743331"/>
      <w:r>
        <w:t>{</w:t>
      </w:r>
      <w:proofErr w:type="gramEnd"/>
      <w:r>
        <w:rPr>
          <w:szCs w:val="28"/>
        </w:rPr>
        <w:t>A,B}</w:t>
      </w:r>
      <w:r w:rsidR="00622460">
        <w:rPr>
          <w:szCs w:val="28"/>
        </w:rPr>
        <w:t xml:space="preserve"> </w:t>
      </w:r>
      <w:r>
        <w:rPr>
          <w:szCs w:val="28"/>
        </w:rPr>
        <w:t>, {A,C}</w:t>
      </w:r>
      <w:r w:rsidR="00622460">
        <w:rPr>
          <w:szCs w:val="28"/>
        </w:rPr>
        <w:t xml:space="preserve"> </w:t>
      </w:r>
      <w:r>
        <w:rPr>
          <w:szCs w:val="28"/>
        </w:rPr>
        <w:t>, {A,D}</w:t>
      </w:r>
      <w:r w:rsidR="00622460">
        <w:rPr>
          <w:szCs w:val="28"/>
        </w:rPr>
        <w:t xml:space="preserve"> </w:t>
      </w:r>
      <w:r>
        <w:rPr>
          <w:szCs w:val="28"/>
        </w:rPr>
        <w:t>, {B,C</w:t>
      </w:r>
      <w:r w:rsidR="00622460">
        <w:rPr>
          <w:szCs w:val="28"/>
        </w:rPr>
        <w:t xml:space="preserve">} </w:t>
      </w:r>
      <w:r>
        <w:rPr>
          <w:szCs w:val="28"/>
        </w:rPr>
        <w:t>, {B,D}</w:t>
      </w:r>
      <w:r w:rsidR="00622460">
        <w:rPr>
          <w:szCs w:val="28"/>
        </w:rPr>
        <w:t xml:space="preserve"> </w:t>
      </w:r>
      <w:r>
        <w:rPr>
          <w:szCs w:val="28"/>
        </w:rPr>
        <w:t>, {C,D}</w:t>
      </w:r>
      <w:r w:rsidR="00622460">
        <w:rPr>
          <w:szCs w:val="28"/>
        </w:rPr>
        <w:t xml:space="preserve"> </w:t>
      </w:r>
      <w:bookmarkEnd w:id="10"/>
      <w:r w:rsidR="00622460">
        <w:rPr>
          <w:szCs w:val="28"/>
        </w:rPr>
        <w:t>}</w:t>
      </w:r>
    </w:p>
    <w:p w:rsidR="00622460" w:rsidRPr="00622460" w:rsidRDefault="00622460" w:rsidP="00622460">
      <w:pPr>
        <w:pStyle w:val="oancuaDanhsach"/>
        <w:numPr>
          <w:ilvl w:val="0"/>
          <w:numId w:val="3"/>
        </w:numPr>
        <w:spacing w:line="360" w:lineRule="auto"/>
      </w:pP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3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upport count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>:</w:t>
      </w:r>
    </w:p>
    <w:p w:rsidR="00622460" w:rsidRDefault="00622460" w:rsidP="00622460">
      <w:pPr>
        <w:pStyle w:val="oancuaDanhsach"/>
        <w:spacing w:line="360" w:lineRule="auto"/>
        <w:rPr>
          <w:szCs w:val="28"/>
        </w:rPr>
      </w:pPr>
      <w:r>
        <w:rPr>
          <w:szCs w:val="28"/>
        </w:rPr>
        <w:t>C</w:t>
      </w:r>
      <w:r w:rsidR="004B7552"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>{ {</w:t>
      </w:r>
      <w:proofErr w:type="gramEnd"/>
      <w:r>
        <w:rPr>
          <w:szCs w:val="28"/>
        </w:rPr>
        <w:t>A,B,C}: 3, {A,B,D}: 2, {A,C,D}: 2, {B,C,D}: 2 }</w:t>
      </w:r>
    </w:p>
    <w:p w:rsidR="00622460" w:rsidRPr="00653006" w:rsidRDefault="00622460" w:rsidP="00622460">
      <w:pPr>
        <w:pStyle w:val="oancuaDanhsach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lastRenderedPageBreak/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r w:rsidR="004B7552">
        <w:rPr>
          <w:szCs w:val="28"/>
        </w:rPr>
        <w:t>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port_count</w:t>
      </w:r>
      <w:proofErr w:type="spellEnd"/>
      <w:r>
        <w:rPr>
          <w:szCs w:val="28"/>
        </w:rPr>
        <w:t>:</w:t>
      </w:r>
    </w:p>
    <w:p w:rsidR="00622460" w:rsidRDefault="00622460" w:rsidP="00622460">
      <w:pPr>
        <w:pStyle w:val="oancuaDanhsach"/>
        <w:spacing w:line="360" w:lineRule="auto"/>
        <w:rPr>
          <w:szCs w:val="28"/>
        </w:rPr>
      </w:pPr>
      <w:r>
        <w:t>L</w:t>
      </w:r>
      <w:r w:rsidR="004B7552">
        <w:rPr>
          <w:vertAlign w:val="subscript"/>
        </w:rPr>
        <w:t>3</w:t>
      </w:r>
      <w:r>
        <w:t xml:space="preserve"> = </w:t>
      </w:r>
      <w:proofErr w:type="gramStart"/>
      <w:r>
        <w:t xml:space="preserve">{ </w:t>
      </w:r>
      <w:r>
        <w:rPr>
          <w:szCs w:val="28"/>
        </w:rPr>
        <w:t>{</w:t>
      </w:r>
      <w:proofErr w:type="gramEnd"/>
      <w:r>
        <w:rPr>
          <w:szCs w:val="28"/>
        </w:rPr>
        <w:t>A,B,C}, {A,B,D}, {A,C,D}, {B,C,D}</w:t>
      </w:r>
      <w:r>
        <w:t xml:space="preserve"> </w:t>
      </w:r>
      <w:r>
        <w:rPr>
          <w:szCs w:val="28"/>
        </w:rPr>
        <w:t>}</w:t>
      </w:r>
    </w:p>
    <w:p w:rsidR="00025096" w:rsidRDefault="00025096" w:rsidP="00025096">
      <w:pPr>
        <w:pStyle w:val="u3"/>
        <w:numPr>
          <w:ilvl w:val="0"/>
          <w:numId w:val="11"/>
        </w:numPr>
        <w:spacing w:line="360" w:lineRule="auto"/>
        <w:rPr>
          <w:szCs w:val="28"/>
        </w:rPr>
      </w:pPr>
      <w:bookmarkStart w:id="11" w:name="_Toc37744337"/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FP-growth:</w:t>
      </w:r>
      <w:bookmarkEnd w:id="11"/>
    </w:p>
    <w:p w:rsidR="00025096" w:rsidRDefault="00025096" w:rsidP="00025096">
      <w:pPr>
        <w:pStyle w:val="oancuaDanhsach"/>
        <w:numPr>
          <w:ilvl w:val="0"/>
          <w:numId w:val="3"/>
        </w:numPr>
        <w:spacing w:line="360" w:lineRule="auto"/>
      </w:pP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support count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</w:p>
    <w:p w:rsidR="00025096" w:rsidRDefault="00025096" w:rsidP="00025096">
      <w:pPr>
        <w:pStyle w:val="oancuaDanhsach"/>
        <w:numPr>
          <w:ilvl w:val="0"/>
          <w:numId w:val="5"/>
        </w:numPr>
        <w:spacing w:line="360" w:lineRule="auto"/>
      </w:pPr>
      <w:r>
        <w:t>A: 7</w:t>
      </w:r>
    </w:p>
    <w:p w:rsidR="00025096" w:rsidRDefault="00025096" w:rsidP="00025096">
      <w:pPr>
        <w:pStyle w:val="oancuaDanhsach"/>
        <w:numPr>
          <w:ilvl w:val="0"/>
          <w:numId w:val="5"/>
        </w:numPr>
        <w:spacing w:line="360" w:lineRule="auto"/>
      </w:pPr>
      <w:r>
        <w:t>B: 6</w:t>
      </w:r>
    </w:p>
    <w:p w:rsidR="00025096" w:rsidRDefault="00025096" w:rsidP="00025096">
      <w:pPr>
        <w:pStyle w:val="oancuaDanhsach"/>
        <w:numPr>
          <w:ilvl w:val="0"/>
          <w:numId w:val="5"/>
        </w:numPr>
        <w:spacing w:line="360" w:lineRule="auto"/>
      </w:pPr>
      <w:r>
        <w:t>C: 5</w:t>
      </w:r>
    </w:p>
    <w:p w:rsidR="00025096" w:rsidRDefault="00025096" w:rsidP="00025096">
      <w:pPr>
        <w:pStyle w:val="oancuaDanhsach"/>
        <w:numPr>
          <w:ilvl w:val="0"/>
          <w:numId w:val="5"/>
        </w:numPr>
        <w:spacing w:line="360" w:lineRule="auto"/>
      </w:pPr>
      <w:r>
        <w:t>D: 5</w:t>
      </w:r>
    </w:p>
    <w:p w:rsidR="00025096" w:rsidRDefault="00025096" w:rsidP="00025096">
      <w:pPr>
        <w:pStyle w:val="oancuaDanhsach"/>
        <w:numPr>
          <w:ilvl w:val="0"/>
          <w:numId w:val="3"/>
        </w:numPr>
        <w:spacing w:line="360" w:lineRule="auto"/>
      </w:pPr>
      <w:r>
        <w:t>F-List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ộ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Support)):</w:t>
      </w:r>
    </w:p>
    <w:p w:rsidR="008C6ED3" w:rsidRDefault="008C6ED3" w:rsidP="008C6ED3">
      <w:pPr>
        <w:pStyle w:val="oancuaDanhsach"/>
        <w:spacing w:line="360" w:lineRule="auto"/>
      </w:pPr>
    </w:p>
    <w:tbl>
      <w:tblPr>
        <w:tblStyle w:val="LiBang"/>
        <w:tblW w:w="0" w:type="auto"/>
        <w:tblInd w:w="2155" w:type="dxa"/>
        <w:tblLook w:val="04A0" w:firstRow="1" w:lastRow="0" w:firstColumn="1" w:lastColumn="0" w:noHBand="0" w:noVBand="1"/>
      </w:tblPr>
      <w:tblGrid>
        <w:gridCol w:w="2880"/>
        <w:gridCol w:w="3060"/>
      </w:tblGrid>
      <w:tr w:rsidR="00025096" w:rsidTr="00025096">
        <w:tc>
          <w:tcPr>
            <w:tcW w:w="288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ITEM</w:t>
            </w:r>
          </w:p>
        </w:tc>
        <w:tc>
          <w:tcPr>
            <w:tcW w:w="306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SUPPORT COUNT</w:t>
            </w:r>
          </w:p>
        </w:tc>
      </w:tr>
      <w:tr w:rsidR="00025096" w:rsidTr="00025096">
        <w:tc>
          <w:tcPr>
            <w:tcW w:w="288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A</w:t>
            </w:r>
          </w:p>
        </w:tc>
        <w:tc>
          <w:tcPr>
            <w:tcW w:w="306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7</w:t>
            </w:r>
          </w:p>
        </w:tc>
      </w:tr>
      <w:tr w:rsidR="00025096" w:rsidTr="00025096">
        <w:tc>
          <w:tcPr>
            <w:tcW w:w="288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B</w:t>
            </w:r>
          </w:p>
        </w:tc>
        <w:tc>
          <w:tcPr>
            <w:tcW w:w="306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6</w:t>
            </w:r>
          </w:p>
        </w:tc>
      </w:tr>
      <w:tr w:rsidR="00025096" w:rsidTr="00025096">
        <w:tc>
          <w:tcPr>
            <w:tcW w:w="288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C</w:t>
            </w:r>
          </w:p>
        </w:tc>
        <w:tc>
          <w:tcPr>
            <w:tcW w:w="306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025096" w:rsidTr="00025096">
        <w:tc>
          <w:tcPr>
            <w:tcW w:w="288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D</w:t>
            </w:r>
          </w:p>
        </w:tc>
        <w:tc>
          <w:tcPr>
            <w:tcW w:w="3060" w:type="dxa"/>
          </w:tcPr>
          <w:p w:rsidR="00025096" w:rsidRDefault="00025096" w:rsidP="00025096">
            <w:pPr>
              <w:pStyle w:val="oancuaDanhsach"/>
              <w:spacing w:line="360" w:lineRule="auto"/>
              <w:ind w:left="0"/>
              <w:jc w:val="center"/>
            </w:pPr>
            <w:r>
              <w:t>5</w:t>
            </w:r>
          </w:p>
        </w:tc>
      </w:tr>
    </w:tbl>
    <w:p w:rsidR="00025096" w:rsidRPr="00025096" w:rsidRDefault="00025096" w:rsidP="00025096">
      <w:pPr>
        <w:pStyle w:val="oancuaDanhsach"/>
        <w:spacing w:line="360" w:lineRule="auto"/>
      </w:pPr>
    </w:p>
    <w:p w:rsidR="00622460" w:rsidRDefault="00025096" w:rsidP="00025096">
      <w:pPr>
        <w:pStyle w:val="oancuaDanhsach"/>
        <w:numPr>
          <w:ilvl w:val="0"/>
          <w:numId w:val="3"/>
        </w:num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cây</w:t>
      </w:r>
      <w:proofErr w:type="spellEnd"/>
      <w:r>
        <w:t>:</w:t>
      </w:r>
    </w:p>
    <w:p w:rsidR="00025096" w:rsidRDefault="00025096" w:rsidP="00025096">
      <w:pPr>
        <w:pStyle w:val="oancuaDanhsach"/>
        <w:spacing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8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FP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FP </w:t>
      </w:r>
      <w:proofErr w:type="spellStart"/>
      <w:r>
        <w:t>sau</w:t>
      </w:r>
      <w:proofErr w:type="spellEnd"/>
      <w:r>
        <w:t>:</w:t>
      </w:r>
    </w:p>
    <w:p w:rsidR="00025096" w:rsidRDefault="00476ACF" w:rsidP="00025096">
      <w:pPr>
        <w:pStyle w:val="oancuaDanhsach"/>
        <w:spacing w:line="360" w:lineRule="auto"/>
      </w:pPr>
      <w:r>
        <w:rPr>
          <w:noProof/>
        </w:rPr>
        <w:lastRenderedPageBreak/>
        <w:drawing>
          <wp:inline distT="0" distB="0" distL="0" distR="0" wp14:anchorId="3D231E22">
            <wp:extent cx="5286375" cy="3690324"/>
            <wp:effectExtent l="0" t="0" r="0" b="571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19" cy="371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ACF" w:rsidRDefault="00476ACF" w:rsidP="00476ACF">
      <w:pPr>
        <w:pStyle w:val="oancuaDanhsach"/>
        <w:numPr>
          <w:ilvl w:val="0"/>
          <w:numId w:val="3"/>
        </w:numPr>
        <w:spacing w:line="360" w:lineRule="auto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476ACF" w:rsidRDefault="00476ACF" w:rsidP="00476ACF">
      <w:pPr>
        <w:pStyle w:val="oancuaDanhsach"/>
        <w:spacing w:line="360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ead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a </w:t>
      </w:r>
      <w:proofErr w:type="spellStart"/>
      <w:r>
        <w:t>có</w:t>
      </w:r>
      <w:proofErr w:type="spellEnd"/>
      <w:r>
        <w:t>:</w:t>
      </w:r>
    </w:p>
    <w:p w:rsidR="00476ACF" w:rsidRDefault="00476ACF" w:rsidP="00476ACF">
      <w:pPr>
        <w:pStyle w:val="oancuaDanhsach"/>
        <w:spacing w:line="360" w:lineRule="auto"/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4320"/>
        <w:gridCol w:w="2515"/>
      </w:tblGrid>
      <w:tr w:rsidR="00476ACF" w:rsidTr="00476ACF">
        <w:tc>
          <w:tcPr>
            <w:tcW w:w="1795" w:type="dxa"/>
          </w:tcPr>
          <w:p w:rsidR="00476ACF" w:rsidRDefault="00476ACF" w:rsidP="00476ACF">
            <w:pPr>
              <w:pStyle w:val="oancuaDanhsach"/>
              <w:spacing w:line="360" w:lineRule="auto"/>
              <w:ind w:left="0"/>
              <w:jc w:val="center"/>
            </w:pPr>
            <w:r>
              <w:t>ITEM</w:t>
            </w:r>
          </w:p>
        </w:tc>
        <w:tc>
          <w:tcPr>
            <w:tcW w:w="4320" w:type="dxa"/>
          </w:tcPr>
          <w:p w:rsidR="00476ACF" w:rsidRDefault="00476ACF" w:rsidP="00476ACF">
            <w:pPr>
              <w:pStyle w:val="oancuaDanhsach"/>
              <w:spacing w:line="360" w:lineRule="auto"/>
              <w:ind w:left="0"/>
              <w:jc w:val="center"/>
            </w:pPr>
            <w:r>
              <w:t>CONDITIONAL PATTERN BASE</w:t>
            </w:r>
          </w:p>
        </w:tc>
        <w:tc>
          <w:tcPr>
            <w:tcW w:w="2515" w:type="dxa"/>
          </w:tcPr>
          <w:p w:rsidR="00476ACF" w:rsidRDefault="00476ACF" w:rsidP="00476ACF">
            <w:pPr>
              <w:pStyle w:val="oancuaDanhsach"/>
              <w:spacing w:line="360" w:lineRule="auto"/>
              <w:ind w:left="0"/>
              <w:jc w:val="center"/>
            </w:pPr>
            <w:r>
              <w:t>SUPPORT COUNT</w:t>
            </w:r>
          </w:p>
        </w:tc>
      </w:tr>
      <w:tr w:rsidR="00F66CF1" w:rsidTr="00476ACF">
        <w:tc>
          <w:tcPr>
            <w:tcW w:w="1795" w:type="dxa"/>
            <w:vMerge w:val="restart"/>
          </w:tcPr>
          <w:p w:rsidR="00F66CF1" w:rsidRDefault="00F66CF1" w:rsidP="00F66CF1">
            <w:pPr>
              <w:pStyle w:val="oancuaDanhsach"/>
              <w:spacing w:before="1200" w:line="360" w:lineRule="auto"/>
              <w:ind w:left="0"/>
              <w:jc w:val="center"/>
            </w:pPr>
            <w:r>
              <w:t>D</w:t>
            </w:r>
          </w:p>
        </w:tc>
        <w:tc>
          <w:tcPr>
            <w:tcW w:w="4320" w:type="dxa"/>
          </w:tcPr>
          <w:p w:rsidR="00F66CF1" w:rsidRDefault="00F66CF1" w:rsidP="00F66CF1">
            <w:pPr>
              <w:pStyle w:val="oancuaDanhsach"/>
              <w:spacing w:before="240" w:line="360" w:lineRule="auto"/>
              <w:ind w:left="0"/>
            </w:pPr>
            <w:r>
              <w:t>A</w:t>
            </w:r>
          </w:p>
        </w:tc>
        <w:tc>
          <w:tcPr>
            <w:tcW w:w="2515" w:type="dxa"/>
          </w:tcPr>
          <w:p w:rsidR="00F66CF1" w:rsidRDefault="00F66CF1" w:rsidP="00F66CF1">
            <w:pPr>
              <w:pStyle w:val="oancuaDanhsach"/>
              <w:spacing w:before="240" w:line="360" w:lineRule="auto"/>
              <w:ind w:left="0"/>
              <w:jc w:val="center"/>
            </w:pPr>
            <w:r>
              <w:t>1</w:t>
            </w:r>
          </w:p>
        </w:tc>
      </w:tr>
      <w:tr w:rsidR="00F66CF1" w:rsidTr="00476ACF">
        <w:tc>
          <w:tcPr>
            <w:tcW w:w="1795" w:type="dxa"/>
            <w:vMerge/>
          </w:tcPr>
          <w:p w:rsidR="00F66CF1" w:rsidRDefault="00F66CF1" w:rsidP="00476ACF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4320" w:type="dxa"/>
          </w:tcPr>
          <w:p w:rsidR="00F66CF1" w:rsidRDefault="00F66CF1" w:rsidP="00476ACF">
            <w:pPr>
              <w:pStyle w:val="oancuaDanhsach"/>
              <w:spacing w:line="360" w:lineRule="auto"/>
              <w:ind w:left="0"/>
            </w:pPr>
            <w:proofErr w:type="gramStart"/>
            <w:r>
              <w:t>A,B</w:t>
            </w:r>
            <w:proofErr w:type="gramEnd"/>
          </w:p>
        </w:tc>
        <w:tc>
          <w:tcPr>
            <w:tcW w:w="2515" w:type="dxa"/>
          </w:tcPr>
          <w:p w:rsidR="00F66CF1" w:rsidRDefault="00F66CF1" w:rsidP="00F66CF1">
            <w:pPr>
              <w:pStyle w:val="oancuaDanhsac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66CF1" w:rsidTr="00476ACF">
        <w:tc>
          <w:tcPr>
            <w:tcW w:w="1795" w:type="dxa"/>
            <w:vMerge/>
          </w:tcPr>
          <w:p w:rsidR="00F66CF1" w:rsidRDefault="00F66CF1" w:rsidP="00476ACF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4320" w:type="dxa"/>
          </w:tcPr>
          <w:p w:rsidR="00F66CF1" w:rsidRDefault="00F66CF1" w:rsidP="00476ACF">
            <w:pPr>
              <w:pStyle w:val="oancuaDanhsach"/>
              <w:spacing w:line="360" w:lineRule="auto"/>
              <w:ind w:left="0"/>
            </w:pPr>
            <w:proofErr w:type="gramStart"/>
            <w:r>
              <w:t>A,C</w:t>
            </w:r>
            <w:proofErr w:type="gramEnd"/>
          </w:p>
        </w:tc>
        <w:tc>
          <w:tcPr>
            <w:tcW w:w="2515" w:type="dxa"/>
          </w:tcPr>
          <w:p w:rsidR="00F66CF1" w:rsidRDefault="00F66CF1" w:rsidP="00F66CF1">
            <w:pPr>
              <w:pStyle w:val="oancuaDanhsac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66CF1" w:rsidTr="00476ACF">
        <w:tc>
          <w:tcPr>
            <w:tcW w:w="1795" w:type="dxa"/>
            <w:vMerge/>
          </w:tcPr>
          <w:p w:rsidR="00F66CF1" w:rsidRDefault="00F66CF1" w:rsidP="00476ACF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4320" w:type="dxa"/>
          </w:tcPr>
          <w:p w:rsidR="00F66CF1" w:rsidRDefault="00F66CF1" w:rsidP="00476ACF">
            <w:pPr>
              <w:pStyle w:val="oancuaDanhsach"/>
              <w:spacing w:line="360" w:lineRule="auto"/>
              <w:ind w:left="0"/>
            </w:pPr>
            <w:proofErr w:type="gramStart"/>
            <w:r>
              <w:t>A,B</w:t>
            </w:r>
            <w:proofErr w:type="gramEnd"/>
            <w:r>
              <w:t>,C</w:t>
            </w:r>
          </w:p>
        </w:tc>
        <w:tc>
          <w:tcPr>
            <w:tcW w:w="2515" w:type="dxa"/>
          </w:tcPr>
          <w:p w:rsidR="00F66CF1" w:rsidRDefault="00F66CF1" w:rsidP="00F66CF1">
            <w:pPr>
              <w:pStyle w:val="oancuaDanhsac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66CF1" w:rsidTr="00476ACF">
        <w:tc>
          <w:tcPr>
            <w:tcW w:w="1795" w:type="dxa"/>
            <w:vMerge/>
          </w:tcPr>
          <w:p w:rsidR="00F66CF1" w:rsidRDefault="00F66CF1" w:rsidP="00476ACF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4320" w:type="dxa"/>
          </w:tcPr>
          <w:p w:rsidR="00F66CF1" w:rsidRDefault="00F66CF1" w:rsidP="00476ACF">
            <w:pPr>
              <w:pStyle w:val="oancuaDanhsach"/>
              <w:spacing w:line="360" w:lineRule="auto"/>
              <w:ind w:left="0"/>
            </w:pPr>
            <w:proofErr w:type="gramStart"/>
            <w:r>
              <w:t>B,C</w:t>
            </w:r>
            <w:proofErr w:type="gramEnd"/>
          </w:p>
        </w:tc>
        <w:tc>
          <w:tcPr>
            <w:tcW w:w="2515" w:type="dxa"/>
          </w:tcPr>
          <w:p w:rsidR="00F66CF1" w:rsidRDefault="00F66CF1" w:rsidP="00F66CF1">
            <w:pPr>
              <w:pStyle w:val="oancuaDanhsac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66CF1" w:rsidTr="00476ACF">
        <w:tc>
          <w:tcPr>
            <w:tcW w:w="1795" w:type="dxa"/>
            <w:vMerge w:val="restart"/>
          </w:tcPr>
          <w:p w:rsidR="00F66CF1" w:rsidRDefault="00F66CF1" w:rsidP="00F66CF1">
            <w:pPr>
              <w:pStyle w:val="oancuaDanhsach"/>
              <w:spacing w:before="600" w:line="360" w:lineRule="auto"/>
              <w:ind w:left="0"/>
              <w:jc w:val="center"/>
            </w:pPr>
            <w:r>
              <w:t>C</w:t>
            </w:r>
          </w:p>
        </w:tc>
        <w:tc>
          <w:tcPr>
            <w:tcW w:w="4320" w:type="dxa"/>
          </w:tcPr>
          <w:p w:rsidR="00F66CF1" w:rsidRDefault="00F66CF1" w:rsidP="00476ACF">
            <w:pPr>
              <w:pStyle w:val="oancuaDanhsach"/>
              <w:spacing w:line="360" w:lineRule="auto"/>
              <w:ind w:left="0"/>
            </w:pPr>
            <w:r>
              <w:t>A</w:t>
            </w:r>
          </w:p>
        </w:tc>
        <w:tc>
          <w:tcPr>
            <w:tcW w:w="2515" w:type="dxa"/>
          </w:tcPr>
          <w:p w:rsidR="00F66CF1" w:rsidRDefault="00F66CF1" w:rsidP="00F66CF1">
            <w:pPr>
              <w:pStyle w:val="oancuaDanhsac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66CF1" w:rsidTr="00476ACF">
        <w:tc>
          <w:tcPr>
            <w:tcW w:w="1795" w:type="dxa"/>
            <w:vMerge/>
          </w:tcPr>
          <w:p w:rsidR="00F66CF1" w:rsidRDefault="00F66CF1" w:rsidP="00476ACF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4320" w:type="dxa"/>
          </w:tcPr>
          <w:p w:rsidR="00F66CF1" w:rsidRDefault="00F66CF1" w:rsidP="00476ACF">
            <w:pPr>
              <w:pStyle w:val="oancuaDanhsach"/>
              <w:spacing w:line="360" w:lineRule="auto"/>
              <w:ind w:left="0"/>
            </w:pPr>
            <w:r>
              <w:t>B</w:t>
            </w:r>
          </w:p>
        </w:tc>
        <w:tc>
          <w:tcPr>
            <w:tcW w:w="2515" w:type="dxa"/>
          </w:tcPr>
          <w:p w:rsidR="00F66CF1" w:rsidRDefault="00F66CF1" w:rsidP="00F66CF1">
            <w:pPr>
              <w:pStyle w:val="oancuaDanhsac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66CF1" w:rsidTr="00476ACF">
        <w:tc>
          <w:tcPr>
            <w:tcW w:w="1795" w:type="dxa"/>
            <w:vMerge/>
          </w:tcPr>
          <w:p w:rsidR="00F66CF1" w:rsidRDefault="00F66CF1" w:rsidP="00476ACF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4320" w:type="dxa"/>
          </w:tcPr>
          <w:p w:rsidR="00F66CF1" w:rsidRDefault="00F66CF1" w:rsidP="00476ACF">
            <w:pPr>
              <w:pStyle w:val="oancuaDanhsach"/>
              <w:spacing w:line="360" w:lineRule="auto"/>
              <w:ind w:left="0"/>
            </w:pPr>
            <w:proofErr w:type="gramStart"/>
            <w:r>
              <w:t>A,B</w:t>
            </w:r>
            <w:proofErr w:type="gramEnd"/>
          </w:p>
        </w:tc>
        <w:tc>
          <w:tcPr>
            <w:tcW w:w="2515" w:type="dxa"/>
          </w:tcPr>
          <w:p w:rsidR="00F66CF1" w:rsidRDefault="00F66CF1" w:rsidP="00F66CF1">
            <w:pPr>
              <w:pStyle w:val="oancuaDanhsach"/>
              <w:spacing w:line="360" w:lineRule="auto"/>
              <w:ind w:left="0"/>
              <w:jc w:val="center"/>
            </w:pPr>
            <w:r>
              <w:t>3</w:t>
            </w:r>
          </w:p>
        </w:tc>
      </w:tr>
      <w:tr w:rsidR="00C56DDE" w:rsidTr="00476ACF">
        <w:tc>
          <w:tcPr>
            <w:tcW w:w="1795" w:type="dxa"/>
            <w:vMerge w:val="restart"/>
          </w:tcPr>
          <w:p w:rsidR="00C56DDE" w:rsidRDefault="00C56DDE" w:rsidP="00C56DDE">
            <w:pPr>
              <w:pStyle w:val="oancuaDanhsach"/>
              <w:spacing w:before="240" w:line="360" w:lineRule="auto"/>
              <w:ind w:left="0"/>
              <w:jc w:val="center"/>
            </w:pPr>
            <w:r>
              <w:lastRenderedPageBreak/>
              <w:t>B</w:t>
            </w:r>
          </w:p>
        </w:tc>
        <w:tc>
          <w:tcPr>
            <w:tcW w:w="4320" w:type="dxa"/>
          </w:tcPr>
          <w:p w:rsidR="00C56DDE" w:rsidRDefault="00C56DDE" w:rsidP="00C56DDE">
            <w:pPr>
              <w:pStyle w:val="oancuaDanhsach"/>
              <w:spacing w:before="240" w:line="360" w:lineRule="auto"/>
              <w:ind w:left="0"/>
            </w:pPr>
            <w:r>
              <w:t>A</w:t>
            </w:r>
          </w:p>
        </w:tc>
        <w:tc>
          <w:tcPr>
            <w:tcW w:w="2515" w:type="dxa"/>
          </w:tcPr>
          <w:p w:rsidR="00C56DDE" w:rsidRDefault="00C56DDE" w:rsidP="00C56DDE">
            <w:pPr>
              <w:pStyle w:val="oancuaDanhsach"/>
              <w:spacing w:before="240" w:line="360" w:lineRule="auto"/>
              <w:ind w:left="0"/>
              <w:jc w:val="center"/>
            </w:pPr>
            <w:r>
              <w:t>5</w:t>
            </w:r>
          </w:p>
        </w:tc>
      </w:tr>
      <w:tr w:rsidR="00C56DDE" w:rsidTr="00476ACF">
        <w:tc>
          <w:tcPr>
            <w:tcW w:w="1795" w:type="dxa"/>
            <w:vMerge/>
          </w:tcPr>
          <w:p w:rsidR="00C56DDE" w:rsidRDefault="00C56DDE" w:rsidP="00476ACF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4320" w:type="dxa"/>
          </w:tcPr>
          <w:p w:rsidR="00C56DDE" w:rsidRDefault="00C56DDE" w:rsidP="00476ACF">
            <w:pPr>
              <w:pStyle w:val="oancuaDanhsach"/>
              <w:spacing w:line="360" w:lineRule="auto"/>
              <w:ind w:left="0"/>
            </w:pPr>
            <w:r>
              <w:t>NULL</w:t>
            </w:r>
          </w:p>
        </w:tc>
        <w:tc>
          <w:tcPr>
            <w:tcW w:w="2515" w:type="dxa"/>
          </w:tcPr>
          <w:p w:rsidR="00C56DDE" w:rsidRDefault="00C56DDE" w:rsidP="00F66CF1">
            <w:pPr>
              <w:pStyle w:val="oancuaDanhsac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66CF1" w:rsidTr="006339BB">
        <w:tc>
          <w:tcPr>
            <w:tcW w:w="1795" w:type="dxa"/>
          </w:tcPr>
          <w:p w:rsidR="00F66CF1" w:rsidRDefault="00F66CF1" w:rsidP="00C56DDE">
            <w:pPr>
              <w:pStyle w:val="oancuaDanhsach"/>
              <w:spacing w:line="360" w:lineRule="auto"/>
              <w:ind w:left="0"/>
              <w:jc w:val="center"/>
            </w:pPr>
            <w:r>
              <w:t>A</w:t>
            </w:r>
          </w:p>
        </w:tc>
        <w:tc>
          <w:tcPr>
            <w:tcW w:w="6835" w:type="dxa"/>
            <w:gridSpan w:val="2"/>
          </w:tcPr>
          <w:p w:rsidR="00F66CF1" w:rsidRDefault="00F66CF1" w:rsidP="00C56DDE">
            <w:pPr>
              <w:pStyle w:val="oancuaDanhsach"/>
              <w:spacing w:line="360" w:lineRule="auto"/>
              <w:ind w:left="0"/>
              <w:jc w:val="center"/>
            </w:pPr>
            <w:r>
              <w:t>NULL</w:t>
            </w:r>
          </w:p>
        </w:tc>
      </w:tr>
    </w:tbl>
    <w:p w:rsidR="00C56DDE" w:rsidRDefault="00C56DDE" w:rsidP="00C56DDE">
      <w:pPr>
        <w:pStyle w:val="oancuaDanhsach"/>
        <w:spacing w:line="360" w:lineRule="auto"/>
      </w:pPr>
    </w:p>
    <w:p w:rsidR="00476ACF" w:rsidRDefault="00C56DDE" w:rsidP="00C56DDE">
      <w:pPr>
        <w:pStyle w:val="oancuaDanhsach"/>
        <w:numPr>
          <w:ilvl w:val="0"/>
          <w:numId w:val="3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FP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C56DDE" w:rsidRDefault="00562106" w:rsidP="00562106">
      <w:pPr>
        <w:pStyle w:val="oancuaDanhsach"/>
        <w:spacing w:line="360" w:lineRule="auto"/>
        <w:ind w:left="-432"/>
      </w:pPr>
      <w:r>
        <w:rPr>
          <w:noProof/>
        </w:rPr>
        <w:drawing>
          <wp:inline distT="0" distB="0" distL="0" distR="0" wp14:anchorId="50255831">
            <wp:extent cx="6619487" cy="280987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234" cy="281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106" w:rsidRDefault="00562106" w:rsidP="00562106">
      <w:pPr>
        <w:pStyle w:val="oancuaDanhsach"/>
        <w:numPr>
          <w:ilvl w:val="0"/>
          <w:numId w:val="3"/>
        </w:numPr>
        <w:spacing w:line="360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:rsidR="00562106" w:rsidRDefault="00562106" w:rsidP="00562106">
      <w:pPr>
        <w:pStyle w:val="oancuaDanhsach"/>
        <w:spacing w:line="360" w:lineRule="auto"/>
        <w:jc w:val="both"/>
      </w:pPr>
      <w:proofErr w:type="spellStart"/>
      <w:r>
        <w:t>Xé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F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>:</w:t>
      </w:r>
    </w:p>
    <w:p w:rsidR="00562106" w:rsidRDefault="00333DD3" w:rsidP="00562106">
      <w:pPr>
        <w:pStyle w:val="oancuaDanhsach"/>
        <w:numPr>
          <w:ilvl w:val="0"/>
          <w:numId w:val="6"/>
        </w:numPr>
        <w:spacing w:line="360" w:lineRule="auto"/>
        <w:jc w:val="both"/>
      </w:pPr>
      <w:r>
        <w:t>D: 5</w:t>
      </w:r>
    </w:p>
    <w:p w:rsidR="00333DD3" w:rsidRDefault="00333DD3" w:rsidP="00333DD3">
      <w:pPr>
        <w:pStyle w:val="oancuaDanhsach"/>
        <w:spacing w:line="360" w:lineRule="auto"/>
        <w:ind w:left="1440"/>
        <w:jc w:val="both"/>
      </w:pPr>
      <w:r>
        <w:t xml:space="preserve">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333DD3" w:rsidRDefault="00333DD3" w:rsidP="00333DD3">
      <w:pPr>
        <w:pStyle w:val="oancuaDanhsach"/>
        <w:spacing w:line="360" w:lineRule="auto"/>
        <w:ind w:left="1440"/>
        <w:jc w:val="both"/>
      </w:pPr>
      <w:proofErr w:type="spellStart"/>
      <w:r>
        <w:t>Xé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B, </w:t>
      </w:r>
      <w:proofErr w:type="spellStart"/>
      <w:r>
        <w:t>với</w:t>
      </w:r>
      <w:proofErr w:type="spellEnd"/>
      <w:r>
        <w:t xml:space="preserve"> {</w:t>
      </w:r>
      <w:proofErr w:type="gramStart"/>
      <w:r>
        <w:t>B,D</w:t>
      </w:r>
      <w:proofErr w:type="gramEnd"/>
      <w:r>
        <w:t xml:space="preserve">}: </w:t>
      </w:r>
      <w:r w:rsidR="004B7552">
        <w:t>3</w:t>
      </w:r>
    </w:p>
    <w:p w:rsidR="00333DD3" w:rsidRDefault="00333DD3" w:rsidP="00333DD3">
      <w:pPr>
        <w:pStyle w:val="oancuaDanhsac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00AEDDCA">
            <wp:extent cx="1047750" cy="1488908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12" cy="150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552" w:rsidRDefault="004B7552" w:rsidP="004B7552">
      <w:pPr>
        <w:pStyle w:val="oancuaDanhsach"/>
        <w:spacing w:line="360" w:lineRule="auto"/>
        <w:ind w:left="1440"/>
      </w:pPr>
      <w:proofErr w:type="spellStart"/>
      <w:r>
        <w:t>Xé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, </w:t>
      </w:r>
      <w:proofErr w:type="spellStart"/>
      <w:r>
        <w:t>với</w:t>
      </w:r>
      <w:proofErr w:type="spellEnd"/>
      <w:r>
        <w:t xml:space="preserve"> {</w:t>
      </w:r>
      <w:proofErr w:type="gramStart"/>
      <w:r>
        <w:t>C,D</w:t>
      </w:r>
      <w:proofErr w:type="gramEnd"/>
      <w:r>
        <w:t>}: 3</w:t>
      </w:r>
    </w:p>
    <w:p w:rsidR="004B7552" w:rsidRDefault="004B7552" w:rsidP="004B7552">
      <w:pPr>
        <w:pStyle w:val="oancuaDanhsach"/>
        <w:spacing w:line="360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08AD7A01">
            <wp:extent cx="1657350" cy="1558698"/>
            <wp:effectExtent l="0" t="0" r="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00" cy="157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DD3" w:rsidRDefault="004B7552" w:rsidP="00333DD3">
      <w:pPr>
        <w:pStyle w:val="oancuaDanhsach"/>
        <w:spacing w:line="360" w:lineRule="auto"/>
        <w:ind w:left="1440"/>
      </w:pPr>
      <w:proofErr w:type="spellStart"/>
      <w:r>
        <w:t>Xé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A, </w:t>
      </w:r>
      <w:proofErr w:type="spellStart"/>
      <w:r>
        <w:t>với</w:t>
      </w:r>
      <w:proofErr w:type="spellEnd"/>
      <w:r>
        <w:t xml:space="preserve"> {</w:t>
      </w:r>
      <w:proofErr w:type="gramStart"/>
      <w:r>
        <w:t>A,D</w:t>
      </w:r>
      <w:proofErr w:type="gramEnd"/>
      <w:r>
        <w:t>}: 4</w:t>
      </w:r>
    </w:p>
    <w:p w:rsidR="004B7552" w:rsidRDefault="004B7552" w:rsidP="004B7552">
      <w:pPr>
        <w:pStyle w:val="oancuaDanhsac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583ED6B6">
            <wp:extent cx="1270966" cy="885825"/>
            <wp:effectExtent l="0" t="0" r="571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55" cy="90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552" w:rsidRDefault="004B7552" w:rsidP="006339BB">
      <w:pPr>
        <w:pStyle w:val="oancuaDanhsach"/>
        <w:spacing w:line="360" w:lineRule="auto"/>
        <w:ind w:left="1440"/>
        <w:jc w:val="both"/>
        <w:rPr>
          <w:szCs w:val="28"/>
        </w:rPr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y</w:t>
      </w:r>
      <w:proofErr w:type="spellEnd"/>
      <w:r>
        <w:rPr>
          <w:szCs w:val="28"/>
        </w:rPr>
        <w:t xml:space="preserve"> FP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. Ta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ra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ỏ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_sup_count</w:t>
      </w:r>
      <w:proofErr w:type="spellEnd"/>
      <w:r>
        <w:rPr>
          <w:szCs w:val="28"/>
        </w:rPr>
        <w:t>:</w:t>
      </w:r>
    </w:p>
    <w:p w:rsidR="004B7552" w:rsidRDefault="004B7552" w:rsidP="006339BB">
      <w:pPr>
        <w:pStyle w:val="oancuaDanhsach"/>
        <w:spacing w:line="360" w:lineRule="auto"/>
        <w:ind w:left="1440" w:firstLine="720"/>
        <w:jc w:val="both"/>
        <w:rPr>
          <w:szCs w:val="28"/>
        </w:rPr>
      </w:pPr>
      <w:r>
        <w:rPr>
          <w:szCs w:val="28"/>
        </w:rPr>
        <w:t>L</w:t>
      </w:r>
      <w:r w:rsidR="00611992"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proofErr w:type="gramStart"/>
      <w:r>
        <w:rPr>
          <w:szCs w:val="28"/>
        </w:rPr>
        <w:t xml:space="preserve">{ </w:t>
      </w:r>
      <w:r>
        <w:t>{</w:t>
      </w:r>
      <w:proofErr w:type="gramEnd"/>
      <w:r>
        <w:rPr>
          <w:szCs w:val="28"/>
        </w:rPr>
        <w:t>A,B} , {A,C} , {A,D} , {B,C} , {B,D} , {C,D} }</w:t>
      </w:r>
    </w:p>
    <w:p w:rsidR="004B7552" w:rsidRDefault="004B7552" w:rsidP="006339BB">
      <w:pPr>
        <w:pStyle w:val="oancuaDanhsach"/>
        <w:spacing w:line="360" w:lineRule="auto"/>
        <w:ind w:left="1440" w:firstLine="720"/>
        <w:jc w:val="both"/>
      </w:pPr>
      <w:r>
        <w:rPr>
          <w:szCs w:val="28"/>
        </w:rPr>
        <w:t>L</w:t>
      </w:r>
      <w:r w:rsidR="00611992">
        <w:rPr>
          <w:szCs w:val="28"/>
          <w:vertAlign w:val="subscript"/>
        </w:rPr>
        <w:t>3</w:t>
      </w:r>
      <w:r>
        <w:rPr>
          <w:szCs w:val="28"/>
        </w:rPr>
        <w:t xml:space="preserve"> = </w:t>
      </w:r>
      <w:proofErr w:type="gramStart"/>
      <w:r w:rsidR="00611992">
        <w:rPr>
          <w:szCs w:val="28"/>
        </w:rPr>
        <w:t>{ {</w:t>
      </w:r>
      <w:proofErr w:type="gramEnd"/>
      <w:r w:rsidR="00611992">
        <w:rPr>
          <w:szCs w:val="28"/>
        </w:rPr>
        <w:t>A,B,C}, {A,B,D}, {A,C,D}, {B,C,D} }</w:t>
      </w:r>
    </w:p>
    <w:p w:rsidR="00562106" w:rsidRDefault="006339BB" w:rsidP="006339BB">
      <w:pPr>
        <w:pStyle w:val="oancuaDanhsach"/>
        <w:numPr>
          <w:ilvl w:val="0"/>
          <w:numId w:val="3"/>
        </w:numPr>
        <w:spacing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:rsidR="006339BB" w:rsidRDefault="006339BB" w:rsidP="006339BB">
      <w:pPr>
        <w:pStyle w:val="oancuaDanhsach"/>
        <w:spacing w:line="360" w:lineRule="auto"/>
        <w:jc w:val="both"/>
      </w:pPr>
      <w:proofErr w:type="spellStart"/>
      <w:r>
        <w:t>Xé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{A,B,C}: 3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sau</w:t>
      </w:r>
      <w:proofErr w:type="spellEnd"/>
      <w:r>
        <w:t>: {A}: 7, {B}: 6, {C}: 5, {A,B}: 5, {A,C}: 4, {B,C}: 4</w:t>
      </w:r>
    </w:p>
    <w:tbl>
      <w:tblPr>
        <w:tblStyle w:val="LiBang"/>
        <w:tblW w:w="0" w:type="auto"/>
        <w:tblInd w:w="1705" w:type="dxa"/>
        <w:tblLook w:val="04A0" w:firstRow="1" w:lastRow="0" w:firstColumn="1" w:lastColumn="0" w:noHBand="0" w:noVBand="1"/>
      </w:tblPr>
      <w:tblGrid>
        <w:gridCol w:w="3330"/>
        <w:gridCol w:w="3240"/>
      </w:tblGrid>
      <w:tr w:rsidR="006339BB" w:rsidTr="006339BB">
        <w:tc>
          <w:tcPr>
            <w:tcW w:w="333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A =&gt; {</w:t>
            </w:r>
            <w:proofErr w:type="gramStart"/>
            <w:r>
              <w:t>B,C</w:t>
            </w:r>
            <w:proofErr w:type="gramEnd"/>
            <w:r>
              <w:t>}</w:t>
            </w:r>
          </w:p>
        </w:tc>
        <w:tc>
          <w:tcPr>
            <w:tcW w:w="324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3/7 = 43%</w:t>
            </w:r>
          </w:p>
        </w:tc>
      </w:tr>
      <w:tr w:rsidR="006339BB" w:rsidTr="006339BB">
        <w:tc>
          <w:tcPr>
            <w:tcW w:w="333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B =&gt;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324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3/6 = 50%</w:t>
            </w:r>
          </w:p>
        </w:tc>
      </w:tr>
      <w:tr w:rsidR="006339BB" w:rsidTr="006339BB">
        <w:tc>
          <w:tcPr>
            <w:tcW w:w="333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C =&gt; {</w:t>
            </w:r>
            <w:proofErr w:type="gramStart"/>
            <w:r>
              <w:t>A,B</w:t>
            </w:r>
            <w:proofErr w:type="gramEnd"/>
            <w:r>
              <w:t>}</w:t>
            </w:r>
          </w:p>
        </w:tc>
        <w:tc>
          <w:tcPr>
            <w:tcW w:w="324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3/5 = 60%</w:t>
            </w:r>
          </w:p>
        </w:tc>
      </w:tr>
      <w:tr w:rsidR="006339BB" w:rsidTr="006339BB">
        <w:tc>
          <w:tcPr>
            <w:tcW w:w="333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{</w:t>
            </w:r>
            <w:proofErr w:type="gramStart"/>
            <w:r>
              <w:t>B,C</w:t>
            </w:r>
            <w:proofErr w:type="gramEnd"/>
            <w:r>
              <w:t>} =&gt; A</w:t>
            </w:r>
          </w:p>
        </w:tc>
        <w:tc>
          <w:tcPr>
            <w:tcW w:w="324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3/4 = 75%</w:t>
            </w:r>
          </w:p>
        </w:tc>
      </w:tr>
      <w:tr w:rsidR="006339BB" w:rsidTr="006339BB">
        <w:tc>
          <w:tcPr>
            <w:tcW w:w="333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{</w:t>
            </w:r>
            <w:proofErr w:type="gramStart"/>
            <w:r>
              <w:t>A,C</w:t>
            </w:r>
            <w:proofErr w:type="gramEnd"/>
            <w:r>
              <w:t>} =&gt; B</w:t>
            </w:r>
          </w:p>
        </w:tc>
        <w:tc>
          <w:tcPr>
            <w:tcW w:w="324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3/4 = 75%</w:t>
            </w:r>
          </w:p>
        </w:tc>
      </w:tr>
      <w:tr w:rsidR="006339BB" w:rsidTr="006339BB">
        <w:tc>
          <w:tcPr>
            <w:tcW w:w="333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{</w:t>
            </w:r>
            <w:proofErr w:type="gramStart"/>
            <w:r>
              <w:t>A,B</w:t>
            </w:r>
            <w:proofErr w:type="gramEnd"/>
            <w:r>
              <w:t>} =&gt; C</w:t>
            </w:r>
          </w:p>
        </w:tc>
        <w:tc>
          <w:tcPr>
            <w:tcW w:w="3240" w:type="dxa"/>
          </w:tcPr>
          <w:p w:rsidR="006339BB" w:rsidRDefault="006339BB" w:rsidP="006339BB">
            <w:pPr>
              <w:pStyle w:val="oancuaDanhsach"/>
              <w:spacing w:line="360" w:lineRule="auto"/>
              <w:ind w:left="0"/>
              <w:jc w:val="center"/>
            </w:pPr>
            <w:r>
              <w:t>3/5 = 60%</w:t>
            </w:r>
          </w:p>
        </w:tc>
      </w:tr>
    </w:tbl>
    <w:p w:rsidR="006339BB" w:rsidRDefault="006339BB" w:rsidP="006339BB">
      <w:pPr>
        <w:pStyle w:val="oancuaDanhsach"/>
        <w:spacing w:line="360" w:lineRule="auto"/>
        <w:jc w:val="both"/>
      </w:pPr>
    </w:p>
    <w:p w:rsidR="00562106" w:rsidRPr="00622460" w:rsidRDefault="006339BB" w:rsidP="006339BB">
      <w:pPr>
        <w:pStyle w:val="oancuaDanhsach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  <w:bookmarkStart w:id="12" w:name="_GoBack"/>
      <w:bookmarkEnd w:id="12"/>
    </w:p>
    <w:sectPr w:rsidR="00562106" w:rsidRPr="00622460" w:rsidSect="006054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303" w:rsidRDefault="00277303" w:rsidP="008C6ED3">
      <w:pPr>
        <w:spacing w:after="0" w:line="240" w:lineRule="auto"/>
      </w:pPr>
      <w:r>
        <w:separator/>
      </w:r>
    </w:p>
  </w:endnote>
  <w:endnote w:type="continuationSeparator" w:id="0">
    <w:p w:rsidR="00277303" w:rsidRDefault="00277303" w:rsidP="008C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303" w:rsidRDefault="00277303" w:rsidP="008C6ED3">
      <w:pPr>
        <w:spacing w:after="0" w:line="240" w:lineRule="auto"/>
      </w:pPr>
      <w:r>
        <w:separator/>
      </w:r>
    </w:p>
  </w:footnote>
  <w:footnote w:type="continuationSeparator" w:id="0">
    <w:p w:rsidR="00277303" w:rsidRDefault="00277303" w:rsidP="008C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53648"/>
      <w:docPartObj>
        <w:docPartGallery w:val="Page Numbers (Top of Page)"/>
        <w:docPartUnique/>
      </w:docPartObj>
    </w:sdtPr>
    <w:sdtContent>
      <w:p w:rsidR="008C6ED3" w:rsidRDefault="008C6ED3">
        <w:pPr>
          <w:pStyle w:val="u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8C6ED3" w:rsidRDefault="008C6ED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4F46"/>
      </v:shape>
    </w:pict>
  </w:numPicBullet>
  <w:abstractNum w:abstractNumId="0" w15:restartNumberingAfterBreak="0">
    <w:nsid w:val="11E12066"/>
    <w:multiLevelType w:val="hybridMultilevel"/>
    <w:tmpl w:val="19981FB0"/>
    <w:lvl w:ilvl="0" w:tplc="06F42C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951C2"/>
    <w:multiLevelType w:val="hybridMultilevel"/>
    <w:tmpl w:val="5824D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F30FD"/>
    <w:multiLevelType w:val="hybridMultilevel"/>
    <w:tmpl w:val="1D0260A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56560"/>
    <w:multiLevelType w:val="hybridMultilevel"/>
    <w:tmpl w:val="930A5268"/>
    <w:lvl w:ilvl="0" w:tplc="DC92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71FC"/>
    <w:multiLevelType w:val="hybridMultilevel"/>
    <w:tmpl w:val="5A784B3A"/>
    <w:lvl w:ilvl="0" w:tplc="CBC6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30EA4"/>
    <w:multiLevelType w:val="hybridMultilevel"/>
    <w:tmpl w:val="A29A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B62"/>
    <w:multiLevelType w:val="hybridMultilevel"/>
    <w:tmpl w:val="EA30BBC0"/>
    <w:lvl w:ilvl="0" w:tplc="09E60A6E">
      <w:start w:val="1"/>
      <w:numFmt w:val="decimal"/>
      <w:pStyle w:val="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5CE5"/>
    <w:multiLevelType w:val="hybridMultilevel"/>
    <w:tmpl w:val="9D46EFCA"/>
    <w:lvl w:ilvl="0" w:tplc="096E24D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6D06B3"/>
    <w:multiLevelType w:val="hybridMultilevel"/>
    <w:tmpl w:val="8252F974"/>
    <w:lvl w:ilvl="0" w:tplc="B96A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</w:num>
  <w:num w:numId="9">
    <w:abstractNumId w:val="8"/>
  </w:num>
  <w:num w:numId="10">
    <w:abstractNumId w:val="2"/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56"/>
    <w:rsid w:val="00013AE2"/>
    <w:rsid w:val="00025096"/>
    <w:rsid w:val="00117C01"/>
    <w:rsid w:val="00175A5E"/>
    <w:rsid w:val="001921C8"/>
    <w:rsid w:val="00230294"/>
    <w:rsid w:val="00277303"/>
    <w:rsid w:val="00284356"/>
    <w:rsid w:val="00333DD3"/>
    <w:rsid w:val="00350C94"/>
    <w:rsid w:val="003522CF"/>
    <w:rsid w:val="003C1332"/>
    <w:rsid w:val="003D3CF6"/>
    <w:rsid w:val="00444742"/>
    <w:rsid w:val="00476ACF"/>
    <w:rsid w:val="004B7552"/>
    <w:rsid w:val="004C16C2"/>
    <w:rsid w:val="00562106"/>
    <w:rsid w:val="00573DE8"/>
    <w:rsid w:val="005E5B06"/>
    <w:rsid w:val="00605424"/>
    <w:rsid w:val="00611992"/>
    <w:rsid w:val="00622460"/>
    <w:rsid w:val="006339BB"/>
    <w:rsid w:val="00653006"/>
    <w:rsid w:val="00691E4D"/>
    <w:rsid w:val="006A5386"/>
    <w:rsid w:val="006F5317"/>
    <w:rsid w:val="00773BFA"/>
    <w:rsid w:val="00787A8B"/>
    <w:rsid w:val="008B6C75"/>
    <w:rsid w:val="008C6ED3"/>
    <w:rsid w:val="008E2A95"/>
    <w:rsid w:val="009158C6"/>
    <w:rsid w:val="009279F8"/>
    <w:rsid w:val="00A210C2"/>
    <w:rsid w:val="00AC6564"/>
    <w:rsid w:val="00B718CF"/>
    <w:rsid w:val="00BB5BDD"/>
    <w:rsid w:val="00C165BB"/>
    <w:rsid w:val="00C5455C"/>
    <w:rsid w:val="00C56DDE"/>
    <w:rsid w:val="00C926CA"/>
    <w:rsid w:val="00CA0892"/>
    <w:rsid w:val="00CF678C"/>
    <w:rsid w:val="00DD60B4"/>
    <w:rsid w:val="00E23EF4"/>
    <w:rsid w:val="00E37DFC"/>
    <w:rsid w:val="00E71069"/>
    <w:rsid w:val="00E77180"/>
    <w:rsid w:val="00EA0E93"/>
    <w:rsid w:val="00F6544C"/>
    <w:rsid w:val="00F66CF1"/>
    <w:rsid w:val="00F70E0F"/>
    <w:rsid w:val="00F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5661"/>
  <w15:chartTrackingRefBased/>
  <w15:docId w15:val="{3309CD14-1AA6-4747-A437-7845FA58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B5BDD"/>
    <w:pPr>
      <w:ind w:left="720"/>
    </w:pPr>
    <w:rPr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8C6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84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84356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2843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8435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oancuaDanhsach">
    <w:name w:val="List Paragraph"/>
    <w:basedOn w:val="Binhthng"/>
    <w:uiPriority w:val="34"/>
    <w:qFormat/>
    <w:rsid w:val="00284356"/>
    <w:pPr>
      <w:contextualSpacing/>
    </w:pPr>
  </w:style>
  <w:style w:type="table" w:styleId="LiBang">
    <w:name w:val="Table Grid"/>
    <w:basedOn w:val="BangThngthng"/>
    <w:uiPriority w:val="39"/>
    <w:rsid w:val="00E7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8C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C6ED3"/>
    <w:rPr>
      <w:sz w:val="28"/>
    </w:rPr>
  </w:style>
  <w:style w:type="paragraph" w:styleId="Chntrang">
    <w:name w:val="footer"/>
    <w:basedOn w:val="Binhthng"/>
    <w:link w:val="ChntrangChar"/>
    <w:uiPriority w:val="99"/>
    <w:unhideWhenUsed/>
    <w:rsid w:val="008C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C6ED3"/>
    <w:rPr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8C6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C6ED3"/>
    <w:pPr>
      <w:ind w:left="0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8C6ED3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8C6ED3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8C6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64D1-B01A-4FFC-9B95-03AB057E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8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Hà</dc:creator>
  <cp:keywords/>
  <dc:description/>
  <cp:lastModifiedBy>Nguyễn Thị Ngọc Hà</cp:lastModifiedBy>
  <cp:revision>14</cp:revision>
  <dcterms:created xsi:type="dcterms:W3CDTF">2020-04-13T08:37:00Z</dcterms:created>
  <dcterms:modified xsi:type="dcterms:W3CDTF">2020-04-14T01:16:00Z</dcterms:modified>
</cp:coreProperties>
</file>